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CF6" w:rsidRPr="00576383" w:rsidRDefault="008D6CF6" w:rsidP="008D6CF6">
      <w:pPr>
        <w:spacing w:after="0" w:line="240" w:lineRule="auto"/>
        <w:jc w:val="center"/>
        <w:rPr>
          <w:rFonts w:ascii="Times New Roman" w:hAnsi="Times New Roman"/>
          <w:b/>
        </w:rPr>
      </w:pPr>
      <w:bookmarkStart w:id="0" w:name="_GoBack"/>
      <w:bookmarkEnd w:id="0"/>
      <w:r w:rsidRPr="00576383">
        <w:rPr>
          <w:rFonts w:ascii="Times New Roman" w:hAnsi="Times New Roman"/>
          <w:b/>
          <w:lang w:val="x-none"/>
        </w:rPr>
        <w:t xml:space="preserve">Official Minutes of the Oak Park Board of Education </w:t>
      </w:r>
    </w:p>
    <w:p w:rsidR="008D6CF6" w:rsidRPr="00576383" w:rsidRDefault="008D6CF6" w:rsidP="008D6CF6">
      <w:pPr>
        <w:spacing w:after="0" w:line="240" w:lineRule="auto"/>
        <w:jc w:val="center"/>
        <w:rPr>
          <w:rFonts w:ascii="Times New Roman" w:hAnsi="Times New Roman"/>
          <w:b/>
          <w:lang w:val="x-none"/>
        </w:rPr>
      </w:pPr>
      <w:r w:rsidRPr="00576383">
        <w:rPr>
          <w:rFonts w:ascii="Times New Roman" w:hAnsi="Times New Roman"/>
          <w:b/>
        </w:rPr>
        <w:t xml:space="preserve">Elementary </w:t>
      </w:r>
      <w:r w:rsidRPr="00576383">
        <w:rPr>
          <w:rFonts w:ascii="Times New Roman" w:hAnsi="Times New Roman"/>
          <w:b/>
          <w:lang w:val="x-none"/>
        </w:rPr>
        <w:t>District 97,</w:t>
      </w:r>
      <w:r w:rsidRPr="00576383">
        <w:rPr>
          <w:rFonts w:ascii="Times New Roman" w:hAnsi="Times New Roman"/>
          <w:b/>
        </w:rPr>
        <w:t xml:space="preserve"> </w:t>
      </w:r>
      <w:r w:rsidRPr="00576383">
        <w:rPr>
          <w:rFonts w:ascii="Times New Roman" w:hAnsi="Times New Roman"/>
          <w:b/>
          <w:lang w:val="x-none"/>
        </w:rPr>
        <w:t>Cook County, Illinois</w:t>
      </w:r>
    </w:p>
    <w:p w:rsidR="008D6CF6" w:rsidRPr="00576383" w:rsidRDefault="008D6CF6" w:rsidP="008D6CF6">
      <w:pPr>
        <w:spacing w:after="0" w:line="240" w:lineRule="auto"/>
        <w:jc w:val="center"/>
        <w:rPr>
          <w:rFonts w:ascii="Times New Roman" w:hAnsi="Times New Roman"/>
          <w:b/>
        </w:rPr>
      </w:pPr>
    </w:p>
    <w:p w:rsidR="008D6CF6" w:rsidRPr="00576383" w:rsidRDefault="008D6CF6" w:rsidP="008D6CF6">
      <w:pPr>
        <w:spacing w:after="0" w:line="240" w:lineRule="auto"/>
        <w:jc w:val="center"/>
        <w:rPr>
          <w:rFonts w:ascii="Times New Roman" w:hAnsi="Times New Roman"/>
          <w:b/>
        </w:rPr>
      </w:pPr>
      <w:r w:rsidRPr="00576383">
        <w:rPr>
          <w:rFonts w:ascii="Times New Roman" w:hAnsi="Times New Roman"/>
          <w:b/>
        </w:rPr>
        <w:t xml:space="preserve">CLOSED MEETING MINUTES – </w:t>
      </w:r>
      <w:r>
        <w:rPr>
          <w:rFonts w:ascii="Times New Roman" w:hAnsi="Times New Roman"/>
          <w:b/>
        </w:rPr>
        <w:t>AUGUST 13, 2019</w:t>
      </w:r>
      <w:r w:rsidRPr="00576383">
        <w:rPr>
          <w:rFonts w:ascii="Times New Roman" w:hAnsi="Times New Roman"/>
          <w:b/>
        </w:rPr>
        <w:t xml:space="preserve">  TIME:  </w:t>
      </w:r>
      <w:r>
        <w:rPr>
          <w:rFonts w:ascii="Times New Roman" w:hAnsi="Times New Roman"/>
          <w:b/>
        </w:rPr>
        <w:t>6:00</w:t>
      </w:r>
      <w:r w:rsidRPr="00576383">
        <w:rPr>
          <w:rFonts w:ascii="Times New Roman" w:hAnsi="Times New Roman"/>
          <w:b/>
        </w:rPr>
        <w:t xml:space="preserve"> PM</w:t>
      </w:r>
    </w:p>
    <w:p w:rsidR="008D6CF6" w:rsidRPr="00576383" w:rsidRDefault="008D6CF6" w:rsidP="008D6CF6">
      <w:pPr>
        <w:spacing w:after="0" w:line="240" w:lineRule="auto"/>
        <w:jc w:val="center"/>
        <w:rPr>
          <w:rFonts w:ascii="Times New Roman" w:hAnsi="Times New Roman"/>
          <w:b/>
        </w:rPr>
      </w:pPr>
    </w:p>
    <w:p w:rsidR="008D6CF6" w:rsidRPr="0088478E" w:rsidRDefault="008D6CF6" w:rsidP="008D6CF6">
      <w:pPr>
        <w:spacing w:after="0" w:line="240" w:lineRule="auto"/>
        <w:rPr>
          <w:rFonts w:ascii="Times New Roman" w:hAnsi="Times New Roman"/>
        </w:rPr>
      </w:pPr>
      <w:r w:rsidRPr="0088478E">
        <w:rPr>
          <w:rFonts w:ascii="Times New Roman" w:hAnsi="Times New Roman"/>
        </w:rPr>
        <w:t xml:space="preserve">The Board convened in closed session at 6:00 PM. Answering present and attending in person were President Broy, Vice President </w:t>
      </w:r>
      <w:r w:rsidR="003612F3" w:rsidRPr="0088478E">
        <w:rPr>
          <w:rFonts w:ascii="Times New Roman" w:hAnsi="Times New Roman"/>
        </w:rPr>
        <w:t>Kim</w:t>
      </w:r>
      <w:r w:rsidRPr="0088478E">
        <w:rPr>
          <w:rFonts w:ascii="Times New Roman" w:hAnsi="Times New Roman"/>
        </w:rPr>
        <w:t>, Members Spurlock, Kearney, Moore, and Liebl.  Member Breymaier was not in attendance.</w:t>
      </w:r>
    </w:p>
    <w:p w:rsidR="008D6CF6" w:rsidRPr="0088478E" w:rsidRDefault="008D6CF6" w:rsidP="008D6CF6">
      <w:pPr>
        <w:spacing w:after="0" w:line="240" w:lineRule="auto"/>
        <w:rPr>
          <w:rFonts w:ascii="Times New Roman" w:hAnsi="Times New Roman"/>
        </w:rPr>
      </w:pPr>
    </w:p>
    <w:p w:rsidR="008D6CF6" w:rsidRPr="0088478E" w:rsidRDefault="008D6CF6" w:rsidP="008D6CF6">
      <w:pPr>
        <w:spacing w:after="0" w:line="240" w:lineRule="auto"/>
        <w:rPr>
          <w:rFonts w:ascii="Times New Roman" w:hAnsi="Times New Roman"/>
        </w:rPr>
      </w:pPr>
      <w:r w:rsidRPr="0088478E">
        <w:rPr>
          <w:rFonts w:ascii="Times New Roman" w:hAnsi="Times New Roman"/>
        </w:rPr>
        <w:t xml:space="preserve">Also Present:  Superintendent Dr. Carol Kelley, </w:t>
      </w:r>
      <w:r w:rsidR="0045084A">
        <w:rPr>
          <w:rFonts w:ascii="Times New Roman" w:hAnsi="Times New Roman"/>
        </w:rPr>
        <w:t>Assistant Superintendent for</w:t>
      </w:r>
      <w:r w:rsidRPr="0088478E">
        <w:rPr>
          <w:rFonts w:ascii="Times New Roman" w:hAnsi="Times New Roman"/>
        </w:rPr>
        <w:t xml:space="preserve"> Human Resources Laurie Campbell, </w:t>
      </w:r>
      <w:r w:rsidR="0045084A">
        <w:rPr>
          <w:rFonts w:ascii="Times New Roman" w:hAnsi="Times New Roman"/>
        </w:rPr>
        <w:t xml:space="preserve">Senior Director of Human Resources Gina Herrmann, </w:t>
      </w:r>
      <w:r w:rsidRPr="0088478E">
        <w:rPr>
          <w:rFonts w:ascii="Times New Roman" w:hAnsi="Times New Roman"/>
        </w:rPr>
        <w:t>and Board Secretary Sheryl Marinier</w:t>
      </w:r>
      <w:r w:rsidR="0045084A">
        <w:rPr>
          <w:rFonts w:ascii="Times New Roman" w:hAnsi="Times New Roman"/>
        </w:rPr>
        <w:t>.</w:t>
      </w:r>
    </w:p>
    <w:p w:rsidR="008D6CF6" w:rsidRPr="0088478E" w:rsidRDefault="008D6CF6" w:rsidP="008D6CF6">
      <w:pPr>
        <w:spacing w:after="0" w:line="240" w:lineRule="auto"/>
        <w:rPr>
          <w:rFonts w:ascii="Times New Roman" w:hAnsi="Times New Roman"/>
        </w:rPr>
      </w:pPr>
    </w:p>
    <w:p w:rsidR="008D6CF6" w:rsidRPr="0088478E" w:rsidRDefault="008D6CF6" w:rsidP="008D6CF6">
      <w:pPr>
        <w:spacing w:after="0" w:line="240" w:lineRule="auto"/>
        <w:rPr>
          <w:rFonts w:ascii="Times New Roman" w:hAnsi="Times New Roman"/>
        </w:rPr>
      </w:pPr>
      <w:r w:rsidRPr="0088478E">
        <w:rPr>
          <w:rFonts w:ascii="Times New Roman" w:hAnsi="Times New Roman"/>
        </w:rPr>
        <w:t>Summary discussion of the Board on all matters:</w:t>
      </w:r>
    </w:p>
    <w:p w:rsidR="008D6CF6" w:rsidRPr="0088478E" w:rsidRDefault="008D6CF6" w:rsidP="008D6CF6">
      <w:pPr>
        <w:spacing w:after="0" w:line="240" w:lineRule="auto"/>
        <w:rPr>
          <w:rFonts w:ascii="Times New Roman" w:hAnsi="Times New Roman"/>
        </w:rPr>
      </w:pPr>
      <w:r w:rsidRPr="0088478E">
        <w:rPr>
          <w:rFonts w:ascii="Times New Roman" w:hAnsi="Times New Roman"/>
        </w:rPr>
        <w:t>____________________________________________________________________________________</w:t>
      </w:r>
    </w:p>
    <w:p w:rsidR="0018479C" w:rsidRPr="0088478E" w:rsidRDefault="0018479C" w:rsidP="001001AD">
      <w:pPr>
        <w:spacing w:after="0" w:line="240" w:lineRule="auto"/>
        <w:rPr>
          <w:rFonts w:ascii="Times New Roman" w:hAnsi="Times New Roman"/>
        </w:rPr>
      </w:pPr>
    </w:p>
    <w:p w:rsidR="0018479C" w:rsidRPr="0088478E" w:rsidRDefault="00FE1E44" w:rsidP="00B91A02">
      <w:pPr>
        <w:spacing w:after="0" w:line="240" w:lineRule="auto"/>
        <w:rPr>
          <w:rFonts w:ascii="Times New Roman" w:hAnsi="Times New Roman"/>
          <w:b/>
        </w:rPr>
      </w:pPr>
      <w:r w:rsidRPr="0088478E">
        <w:rPr>
          <w:rFonts w:ascii="Times New Roman" w:hAnsi="Times New Roman"/>
          <w:b/>
        </w:rPr>
        <w:t xml:space="preserve">1) </w:t>
      </w:r>
      <w:r w:rsidR="00FE5E79" w:rsidRPr="0088478E">
        <w:rPr>
          <w:rFonts w:ascii="Times New Roman" w:hAnsi="Times New Roman"/>
          <w:b/>
        </w:rPr>
        <w:t>Personnel Employment -</w:t>
      </w:r>
      <w:r w:rsidRPr="0088478E">
        <w:rPr>
          <w:rFonts w:ascii="Times New Roman" w:hAnsi="Times New Roman"/>
          <w:b/>
        </w:rPr>
        <w:t xml:space="preserve"> </w:t>
      </w:r>
      <w:r w:rsidR="00A75DBE">
        <w:rPr>
          <w:rFonts w:ascii="Times New Roman" w:hAnsi="Times New Roman"/>
          <w:b/>
        </w:rPr>
        <w:t xml:space="preserve">Amanda </w:t>
      </w:r>
      <w:r w:rsidRPr="0088478E">
        <w:rPr>
          <w:rFonts w:ascii="Times New Roman" w:hAnsi="Times New Roman"/>
          <w:b/>
        </w:rPr>
        <w:t>Siegfried</w:t>
      </w:r>
      <w:r w:rsidR="00A75DBE">
        <w:rPr>
          <w:rFonts w:ascii="Times New Roman" w:hAnsi="Times New Roman"/>
          <w:b/>
        </w:rPr>
        <w:t xml:space="preserve"> (</w:t>
      </w:r>
      <w:r w:rsidR="00A75DBE" w:rsidRPr="0088478E">
        <w:rPr>
          <w:rFonts w:ascii="Times New Roman" w:hAnsi="Times New Roman"/>
          <w:b/>
        </w:rPr>
        <w:t>Director of Communications</w:t>
      </w:r>
      <w:r w:rsidR="00A75DBE">
        <w:rPr>
          <w:rFonts w:ascii="Times New Roman" w:hAnsi="Times New Roman"/>
          <w:b/>
        </w:rPr>
        <w:t>)</w:t>
      </w:r>
    </w:p>
    <w:p w:rsidR="00FE5E79" w:rsidRPr="0088478E" w:rsidRDefault="00FE5E79" w:rsidP="00B91A02">
      <w:pPr>
        <w:spacing w:after="0" w:line="240" w:lineRule="auto"/>
        <w:rPr>
          <w:rFonts w:ascii="Times New Roman" w:hAnsi="Times New Roman"/>
        </w:rPr>
      </w:pPr>
    </w:p>
    <w:p w:rsidR="00714B4C" w:rsidRPr="0088478E" w:rsidRDefault="00714B4C" w:rsidP="00B91A02">
      <w:pPr>
        <w:spacing w:after="0" w:line="240" w:lineRule="auto"/>
        <w:rPr>
          <w:rFonts w:ascii="Times New Roman" w:hAnsi="Times New Roman"/>
        </w:rPr>
      </w:pPr>
      <w:r w:rsidRPr="0088478E">
        <w:rPr>
          <w:rFonts w:ascii="Times New Roman" w:hAnsi="Times New Roman"/>
        </w:rPr>
        <w:t>Gina</w:t>
      </w:r>
      <w:r w:rsidR="00FE5E79" w:rsidRPr="0088478E">
        <w:rPr>
          <w:rFonts w:ascii="Times New Roman" w:hAnsi="Times New Roman"/>
        </w:rPr>
        <w:t xml:space="preserve"> Herrmann, </w:t>
      </w:r>
      <w:r w:rsidR="001C10EE">
        <w:rPr>
          <w:rFonts w:ascii="Times New Roman" w:hAnsi="Times New Roman"/>
        </w:rPr>
        <w:t>Senior Director</w:t>
      </w:r>
      <w:r w:rsidR="00FE5E79" w:rsidRPr="0088478E">
        <w:rPr>
          <w:rFonts w:ascii="Times New Roman" w:hAnsi="Times New Roman"/>
        </w:rPr>
        <w:t xml:space="preserve"> for Human Resources explained that with the departure of Chris Jasculca, Senior Director of Communications, administration reviewed the duties assigned to that position, and decided to shift some of his work to Sheryl Marinier, Executive Assistant to the Superintendent/Board Secretary. By making that shift, the communications position can be posted as a </w:t>
      </w:r>
      <w:r w:rsidR="00A75DBE">
        <w:rPr>
          <w:rFonts w:ascii="Times New Roman" w:hAnsi="Times New Roman"/>
        </w:rPr>
        <w:t>d</w:t>
      </w:r>
      <w:r w:rsidR="00FE5E79" w:rsidRPr="0088478E">
        <w:rPr>
          <w:rFonts w:ascii="Times New Roman" w:hAnsi="Times New Roman"/>
        </w:rPr>
        <w:t xml:space="preserve">irector position. The position was advertised as such and 21 applications were received. Out of those, four were chosen for interviews. Herrmann reported that Amanda Siegfried, the current Communications Coordinator, rose far above the other candidates, and it was recommended that Siegfried by given the positions. Herrmann </w:t>
      </w:r>
      <w:r w:rsidR="00A75DBE">
        <w:rPr>
          <w:rFonts w:ascii="Times New Roman" w:hAnsi="Times New Roman"/>
        </w:rPr>
        <w:t>told the board</w:t>
      </w:r>
      <w:r w:rsidR="00FE5E79" w:rsidRPr="0088478E">
        <w:rPr>
          <w:rFonts w:ascii="Times New Roman" w:hAnsi="Times New Roman"/>
        </w:rPr>
        <w:t xml:space="preserve"> that this decision should make for a smooth transition.</w:t>
      </w:r>
    </w:p>
    <w:p w:rsidR="00714B4C" w:rsidRPr="0088478E" w:rsidRDefault="00714B4C" w:rsidP="00B91A02">
      <w:pPr>
        <w:spacing w:after="0" w:line="240" w:lineRule="auto"/>
        <w:rPr>
          <w:rFonts w:ascii="Times New Roman" w:hAnsi="Times New Roman"/>
        </w:rPr>
      </w:pPr>
    </w:p>
    <w:p w:rsidR="00FE5E79" w:rsidRPr="0088478E" w:rsidRDefault="00FE5E79" w:rsidP="00B91A02">
      <w:pPr>
        <w:spacing w:after="0" w:line="240" w:lineRule="auto"/>
        <w:rPr>
          <w:rFonts w:ascii="Times New Roman" w:hAnsi="Times New Roman"/>
        </w:rPr>
      </w:pPr>
      <w:r w:rsidRPr="0088478E">
        <w:rPr>
          <w:rFonts w:ascii="Times New Roman" w:hAnsi="Times New Roman"/>
        </w:rPr>
        <w:t xml:space="preserve">Dr. Kelley explained that the District will need to replace Siegfried in the </w:t>
      </w:r>
      <w:r w:rsidR="00A75DBE">
        <w:rPr>
          <w:rFonts w:ascii="Times New Roman" w:hAnsi="Times New Roman"/>
        </w:rPr>
        <w:t>c</w:t>
      </w:r>
      <w:r w:rsidRPr="0088478E">
        <w:rPr>
          <w:rFonts w:ascii="Times New Roman" w:hAnsi="Times New Roman"/>
        </w:rPr>
        <w:t xml:space="preserve">oordinator role, but the </w:t>
      </w:r>
      <w:r w:rsidR="00A75DBE">
        <w:rPr>
          <w:rFonts w:ascii="Times New Roman" w:hAnsi="Times New Roman"/>
        </w:rPr>
        <w:t>d</w:t>
      </w:r>
      <w:r w:rsidRPr="0088478E">
        <w:rPr>
          <w:rFonts w:ascii="Times New Roman" w:hAnsi="Times New Roman"/>
        </w:rPr>
        <w:t xml:space="preserve">istrict should be able to save $30,000 </w:t>
      </w:r>
      <w:r w:rsidR="001C10EE">
        <w:rPr>
          <w:rFonts w:ascii="Times New Roman" w:hAnsi="Times New Roman"/>
        </w:rPr>
        <w:t>to</w:t>
      </w:r>
      <w:r w:rsidRPr="0088478E">
        <w:rPr>
          <w:rFonts w:ascii="Times New Roman" w:hAnsi="Times New Roman"/>
        </w:rPr>
        <w:t xml:space="preserve"> $40,000 with this change.</w:t>
      </w:r>
    </w:p>
    <w:p w:rsidR="00FE5E79" w:rsidRPr="0088478E" w:rsidRDefault="00FE5E79" w:rsidP="00B91A02">
      <w:pPr>
        <w:spacing w:after="0" w:line="240" w:lineRule="auto"/>
        <w:rPr>
          <w:rFonts w:ascii="Times New Roman" w:hAnsi="Times New Roman"/>
        </w:rPr>
      </w:pPr>
    </w:p>
    <w:p w:rsidR="00FE5E79" w:rsidRPr="0088478E" w:rsidRDefault="00FE5E79" w:rsidP="00B91A02">
      <w:pPr>
        <w:spacing w:after="0" w:line="240" w:lineRule="auto"/>
        <w:rPr>
          <w:rFonts w:ascii="Times New Roman" w:hAnsi="Times New Roman"/>
        </w:rPr>
      </w:pPr>
      <w:r w:rsidRPr="0088478E">
        <w:rPr>
          <w:rFonts w:ascii="Times New Roman" w:hAnsi="Times New Roman"/>
        </w:rPr>
        <w:t xml:space="preserve">One Board member expressed concern about Siegfried being ready for the position, but Dr. Kelley assured the </w:t>
      </w:r>
      <w:r w:rsidR="00A75DBE">
        <w:rPr>
          <w:rFonts w:ascii="Times New Roman" w:hAnsi="Times New Roman"/>
        </w:rPr>
        <w:t>b</w:t>
      </w:r>
      <w:r w:rsidRPr="0088478E">
        <w:rPr>
          <w:rFonts w:ascii="Times New Roman" w:hAnsi="Times New Roman"/>
        </w:rPr>
        <w:t xml:space="preserve">oard that she feels very comfortable </w:t>
      </w:r>
      <w:r w:rsidR="00481898" w:rsidRPr="0088478E">
        <w:rPr>
          <w:rFonts w:ascii="Times New Roman" w:hAnsi="Times New Roman"/>
        </w:rPr>
        <w:t xml:space="preserve">with this decision. She told the </w:t>
      </w:r>
      <w:r w:rsidR="00A75DBE">
        <w:rPr>
          <w:rFonts w:ascii="Times New Roman" w:hAnsi="Times New Roman"/>
        </w:rPr>
        <w:t>b</w:t>
      </w:r>
      <w:r w:rsidR="00481898" w:rsidRPr="0088478E">
        <w:rPr>
          <w:rFonts w:ascii="Times New Roman" w:hAnsi="Times New Roman"/>
        </w:rPr>
        <w:t xml:space="preserve">oard that Siegfried already took the lead when Jasculca was on paternity leave, and created the D97 Profile, which just won an award. Siegfried creates all </w:t>
      </w:r>
      <w:r w:rsidR="00A75DBE">
        <w:rPr>
          <w:rFonts w:ascii="Times New Roman" w:hAnsi="Times New Roman"/>
        </w:rPr>
        <w:t xml:space="preserve">of </w:t>
      </w:r>
      <w:r w:rsidR="00481898" w:rsidRPr="0088478E">
        <w:rPr>
          <w:rFonts w:ascii="Times New Roman" w:hAnsi="Times New Roman"/>
        </w:rPr>
        <w:t>the videos</w:t>
      </w:r>
      <w:r w:rsidR="00A75DBE">
        <w:rPr>
          <w:rFonts w:ascii="Times New Roman" w:hAnsi="Times New Roman"/>
        </w:rPr>
        <w:t>,</w:t>
      </w:r>
      <w:r w:rsidR="00481898" w:rsidRPr="0088478E">
        <w:rPr>
          <w:rFonts w:ascii="Times New Roman" w:hAnsi="Times New Roman"/>
        </w:rPr>
        <w:t xml:space="preserve"> and controls the YouTube channel. Siegfried is a reporter by trade and has been doing school communications for several years.</w:t>
      </w:r>
    </w:p>
    <w:p w:rsidR="00FE5E79" w:rsidRPr="0088478E" w:rsidRDefault="00FE5E79" w:rsidP="00B91A02">
      <w:pPr>
        <w:spacing w:after="0" w:line="240" w:lineRule="auto"/>
        <w:rPr>
          <w:rFonts w:ascii="Times New Roman" w:hAnsi="Times New Roman"/>
        </w:rPr>
      </w:pPr>
    </w:p>
    <w:p w:rsidR="00714B4C" w:rsidRPr="0088478E" w:rsidRDefault="00481898" w:rsidP="00B91A02">
      <w:pPr>
        <w:pBdr>
          <w:bottom w:val="single" w:sz="12" w:space="1" w:color="auto"/>
        </w:pBdr>
        <w:spacing w:after="0" w:line="240" w:lineRule="auto"/>
        <w:rPr>
          <w:rFonts w:ascii="Times New Roman" w:hAnsi="Times New Roman"/>
        </w:rPr>
      </w:pPr>
      <w:r w:rsidRPr="0088478E">
        <w:rPr>
          <w:rFonts w:ascii="Times New Roman" w:hAnsi="Times New Roman"/>
        </w:rPr>
        <w:t>Herrmann reported that out of the 21 candidates, many did not have school experience. The diversity of the candidates included two Hispanics, and the rest of the candidates were Caucasian. Herrmann reported that Siegfried is Hispanic.</w:t>
      </w:r>
    </w:p>
    <w:p w:rsidR="00481898" w:rsidRPr="0088478E" w:rsidRDefault="00481898" w:rsidP="00B91A02">
      <w:pPr>
        <w:spacing w:after="0" w:line="240" w:lineRule="auto"/>
        <w:rPr>
          <w:rFonts w:ascii="Times New Roman" w:hAnsi="Times New Roman"/>
        </w:rPr>
      </w:pPr>
    </w:p>
    <w:p w:rsidR="001B628B" w:rsidRPr="0088478E" w:rsidRDefault="001B628B" w:rsidP="00B91A02">
      <w:pPr>
        <w:spacing w:after="0" w:line="240" w:lineRule="auto"/>
        <w:rPr>
          <w:rFonts w:ascii="Times New Roman" w:hAnsi="Times New Roman"/>
        </w:rPr>
      </w:pPr>
    </w:p>
    <w:p w:rsidR="00FE1E44" w:rsidRPr="0088478E" w:rsidRDefault="00FE1E44" w:rsidP="00B91A02">
      <w:pPr>
        <w:spacing w:after="0" w:line="240" w:lineRule="auto"/>
        <w:rPr>
          <w:rFonts w:ascii="Times New Roman" w:hAnsi="Times New Roman"/>
          <w:b/>
        </w:rPr>
      </w:pPr>
      <w:r w:rsidRPr="0088478E">
        <w:rPr>
          <w:rFonts w:ascii="Times New Roman" w:hAnsi="Times New Roman"/>
          <w:b/>
        </w:rPr>
        <w:t>3)  Collec</w:t>
      </w:r>
      <w:r w:rsidR="002D618B">
        <w:rPr>
          <w:rFonts w:ascii="Times New Roman" w:hAnsi="Times New Roman"/>
          <w:b/>
        </w:rPr>
        <w:t>t</w:t>
      </w:r>
      <w:r w:rsidRPr="0088478E">
        <w:rPr>
          <w:rFonts w:ascii="Times New Roman" w:hAnsi="Times New Roman"/>
          <w:b/>
        </w:rPr>
        <w:t>ive Negotiations – OPTA MOU (cited probable litigation)</w:t>
      </w:r>
    </w:p>
    <w:p w:rsidR="00FE1E44" w:rsidRPr="0088478E" w:rsidRDefault="00FE1E44" w:rsidP="00B91A02">
      <w:pPr>
        <w:spacing w:after="0" w:line="240" w:lineRule="auto"/>
        <w:rPr>
          <w:rFonts w:ascii="Times New Roman" w:hAnsi="Times New Roman"/>
        </w:rPr>
      </w:pPr>
    </w:p>
    <w:p w:rsidR="001B628B" w:rsidRPr="0088478E" w:rsidRDefault="001B628B" w:rsidP="00B91A02">
      <w:pPr>
        <w:spacing w:after="0" w:line="240" w:lineRule="auto"/>
        <w:rPr>
          <w:rFonts w:ascii="Times New Roman" w:hAnsi="Times New Roman"/>
        </w:rPr>
      </w:pPr>
      <w:r w:rsidRPr="0088478E">
        <w:rPr>
          <w:rFonts w:ascii="Times New Roman" w:hAnsi="Times New Roman"/>
        </w:rPr>
        <w:t xml:space="preserve">Herrmann shared a question regarding the OPTA memorandum of </w:t>
      </w:r>
      <w:r w:rsidR="00A75DBE">
        <w:rPr>
          <w:rFonts w:ascii="Times New Roman" w:hAnsi="Times New Roman"/>
        </w:rPr>
        <w:t>u</w:t>
      </w:r>
      <w:r w:rsidRPr="0088478E">
        <w:rPr>
          <w:rFonts w:ascii="Times New Roman" w:hAnsi="Times New Roman"/>
        </w:rPr>
        <w:t>nderstanding (MOU) for special area teachers (music, art, PE, etc.) that requests standardized performances and compensation. Herrmann explained that this is a benign request.</w:t>
      </w:r>
    </w:p>
    <w:p w:rsidR="001B628B" w:rsidRPr="0088478E" w:rsidRDefault="001B628B" w:rsidP="00B91A02">
      <w:pPr>
        <w:spacing w:after="0" w:line="240" w:lineRule="auto"/>
        <w:rPr>
          <w:rFonts w:ascii="Times New Roman" w:hAnsi="Times New Roman"/>
        </w:rPr>
      </w:pPr>
    </w:p>
    <w:p w:rsidR="008D6CF6" w:rsidRPr="0088478E" w:rsidRDefault="008D6CF6" w:rsidP="008D6CF6">
      <w:pPr>
        <w:autoSpaceDE w:val="0"/>
        <w:autoSpaceDN w:val="0"/>
        <w:adjustRightInd w:val="0"/>
        <w:spacing w:after="0" w:line="240" w:lineRule="auto"/>
        <w:rPr>
          <w:rFonts w:ascii="Times New Roman" w:hAnsi="Times New Roman"/>
          <w:b/>
          <w:u w:val="single"/>
        </w:rPr>
      </w:pPr>
      <w:r w:rsidRPr="0088478E">
        <w:rPr>
          <w:rFonts w:ascii="Times New Roman" w:hAnsi="Times New Roman"/>
          <w:b/>
          <w:u w:val="single"/>
        </w:rPr>
        <w:t>CONCLUSION OF CLOSED MEETING</w:t>
      </w:r>
    </w:p>
    <w:p w:rsidR="008D6CF6" w:rsidRPr="0088478E" w:rsidRDefault="008D6CF6" w:rsidP="008D6CF6">
      <w:pPr>
        <w:autoSpaceDE w:val="0"/>
        <w:autoSpaceDN w:val="0"/>
        <w:adjustRightInd w:val="0"/>
        <w:spacing w:after="0" w:line="240" w:lineRule="auto"/>
        <w:rPr>
          <w:rFonts w:ascii="Times New Roman" w:hAnsi="Times New Roman"/>
        </w:rPr>
      </w:pPr>
      <w:r w:rsidRPr="0088478E">
        <w:rPr>
          <w:rFonts w:ascii="Times New Roman" w:hAnsi="Times New Roman"/>
        </w:rPr>
        <w:t xml:space="preserve">Liebl moved, seconded by Kearney that the Board of Education move into Open Session at 6:27 PM.  All members of the Board were in agreement. The Board concluded the closed meeting and reconvened in Open Session at 7:02 PM.  </w:t>
      </w:r>
    </w:p>
    <w:p w:rsidR="008D6CF6" w:rsidRPr="0088478E" w:rsidRDefault="008D6CF6" w:rsidP="008D6CF6">
      <w:pPr>
        <w:spacing w:after="0" w:line="240" w:lineRule="auto"/>
        <w:rPr>
          <w:rFonts w:ascii="Times New Roman" w:hAnsi="Times New Roman"/>
        </w:rPr>
      </w:pPr>
    </w:p>
    <w:p w:rsidR="008D6CF6" w:rsidRPr="0088478E" w:rsidRDefault="008D6CF6" w:rsidP="008D6CF6">
      <w:pPr>
        <w:spacing w:after="0" w:line="240" w:lineRule="auto"/>
        <w:rPr>
          <w:rFonts w:ascii="Times New Roman" w:hAnsi="Times New Roman"/>
        </w:rPr>
      </w:pPr>
    </w:p>
    <w:p w:rsidR="008D6CF6" w:rsidRPr="0088478E" w:rsidRDefault="008D6CF6" w:rsidP="008D6CF6">
      <w:pPr>
        <w:spacing w:after="0" w:line="240" w:lineRule="auto"/>
        <w:rPr>
          <w:rFonts w:ascii="Times New Roman" w:hAnsi="Times New Roman"/>
        </w:rPr>
      </w:pPr>
    </w:p>
    <w:p w:rsidR="008D6CF6" w:rsidRPr="0088478E" w:rsidRDefault="008D6CF6" w:rsidP="008D6CF6">
      <w:pPr>
        <w:spacing w:after="0" w:line="240" w:lineRule="auto"/>
        <w:rPr>
          <w:rFonts w:ascii="Times New Roman" w:hAnsi="Times New Roman"/>
        </w:rPr>
      </w:pPr>
      <w:r w:rsidRPr="0088478E">
        <w:rPr>
          <w:rFonts w:ascii="Times New Roman" w:hAnsi="Times New Roman"/>
        </w:rPr>
        <w:t xml:space="preserve">____________________                             </w:t>
      </w:r>
    </w:p>
    <w:p w:rsidR="008D6CF6" w:rsidRPr="002C3354" w:rsidRDefault="008D6CF6" w:rsidP="008D6CF6">
      <w:pPr>
        <w:spacing w:after="0" w:line="240" w:lineRule="auto"/>
        <w:rPr>
          <w:rFonts w:ascii="Times New Roman" w:hAnsi="Times New Roman"/>
          <w:sz w:val="19"/>
          <w:szCs w:val="19"/>
        </w:rPr>
      </w:pPr>
      <w:r w:rsidRPr="0088478E">
        <w:rPr>
          <w:rFonts w:ascii="Times New Roman" w:hAnsi="Times New Roman"/>
        </w:rPr>
        <w:t>Board President</w:t>
      </w:r>
      <w:r w:rsidRPr="0088478E">
        <w:rPr>
          <w:rFonts w:ascii="Times New Roman" w:hAnsi="Times New Roman"/>
        </w:rPr>
        <w:tab/>
      </w:r>
      <w:r w:rsidRPr="00D86C76">
        <w:rPr>
          <w:rFonts w:ascii="Times New Roman" w:hAnsi="Times New Roman"/>
        </w:rPr>
        <w:tab/>
      </w:r>
      <w:r>
        <w:rPr>
          <w:rFonts w:ascii="Times New Roman" w:hAnsi="Times New Roman"/>
          <w:sz w:val="19"/>
          <w:szCs w:val="19"/>
        </w:rPr>
        <w:tab/>
      </w:r>
    </w:p>
    <w:p w:rsidR="009A3C8D" w:rsidRPr="00820E29" w:rsidRDefault="009A3C8D" w:rsidP="007A0DBE">
      <w:pPr>
        <w:spacing w:after="0" w:line="240" w:lineRule="auto"/>
        <w:rPr>
          <w:rFonts w:ascii="Times New Roman" w:hAnsi="Times New Roman"/>
          <w:sz w:val="20"/>
          <w:szCs w:val="20"/>
        </w:rPr>
      </w:pPr>
    </w:p>
    <w:p w:rsidR="001153ED" w:rsidRPr="00820E29" w:rsidRDefault="001153ED" w:rsidP="007A0DBE">
      <w:pPr>
        <w:spacing w:after="0" w:line="240" w:lineRule="auto"/>
        <w:rPr>
          <w:rFonts w:ascii="Times New Roman" w:hAnsi="Times New Roman"/>
          <w:sz w:val="20"/>
          <w:szCs w:val="20"/>
        </w:rPr>
      </w:pPr>
    </w:p>
    <w:p w:rsidR="005E701C" w:rsidRPr="00820E29" w:rsidRDefault="005E701C" w:rsidP="00481448">
      <w:pPr>
        <w:spacing w:after="0" w:line="240" w:lineRule="auto"/>
        <w:rPr>
          <w:rFonts w:ascii="Times New Roman" w:hAnsi="Times New Roman"/>
          <w:sz w:val="20"/>
          <w:szCs w:val="20"/>
        </w:rPr>
      </w:pPr>
    </w:p>
    <w:sectPr w:rsidR="005E701C" w:rsidRPr="00820E2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298" w:rsidRDefault="001A7298" w:rsidP="007A0DBE">
      <w:pPr>
        <w:spacing w:after="0" w:line="240" w:lineRule="auto"/>
      </w:pPr>
      <w:r>
        <w:separator/>
      </w:r>
    </w:p>
  </w:endnote>
  <w:endnote w:type="continuationSeparator" w:id="0">
    <w:p w:rsidR="001A7298" w:rsidRDefault="001A7298" w:rsidP="007A0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CF6" w:rsidRDefault="008D6CF6" w:rsidP="008D6CF6">
    <w:pPr>
      <w:pStyle w:val="Footer"/>
      <w:pBdr>
        <w:top w:val="single" w:sz="4" w:space="1" w:color="D9D9D9"/>
      </w:pBdr>
      <w:rPr>
        <w:b/>
        <w:bCs/>
      </w:rPr>
    </w:pPr>
    <w:r>
      <w:t xml:space="preserve">Oak Park School District Regular Minutes (Closed) – August 13, 2019                                             </w:t>
    </w:r>
    <w:r>
      <w:fldChar w:fldCharType="begin"/>
    </w:r>
    <w:r>
      <w:instrText xml:space="preserve"> PAGE   \* MERGEFORMAT </w:instrText>
    </w:r>
    <w:r>
      <w:fldChar w:fldCharType="separate"/>
    </w:r>
    <w:r w:rsidR="00B91A02" w:rsidRPr="00B91A02">
      <w:rPr>
        <w:b/>
        <w:bCs/>
        <w:noProof/>
      </w:rPr>
      <w:t>1</w:t>
    </w:r>
    <w:r>
      <w:rPr>
        <w:b/>
        <w:bCs/>
        <w:noProof/>
      </w:rPr>
      <w:fldChar w:fldCharType="end"/>
    </w:r>
    <w:r>
      <w:rPr>
        <w:b/>
        <w:bCs/>
      </w:rPr>
      <w:t xml:space="preserve"> | </w:t>
    </w:r>
    <w:r w:rsidRPr="00B65B6B">
      <w:rPr>
        <w:color w:val="808080"/>
        <w:spacing w:val="60"/>
      </w:rPr>
      <w:t>Page</w:t>
    </w:r>
  </w:p>
  <w:p w:rsidR="008D6CF6" w:rsidRDefault="008D6CF6" w:rsidP="008D6CF6">
    <w:pPr>
      <w:pStyle w:val="Footer"/>
    </w:pPr>
  </w:p>
  <w:p w:rsidR="0018479C" w:rsidRDefault="00184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298" w:rsidRDefault="001A7298" w:rsidP="007A0DBE">
      <w:pPr>
        <w:spacing w:after="0" w:line="240" w:lineRule="auto"/>
      </w:pPr>
      <w:r>
        <w:separator/>
      </w:r>
    </w:p>
  </w:footnote>
  <w:footnote w:type="continuationSeparator" w:id="0">
    <w:p w:rsidR="001A7298" w:rsidRDefault="001A7298" w:rsidP="007A0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CF6" w:rsidRDefault="00B91A02">
    <w:pPr>
      <w:pStyle w:val="Header"/>
    </w:pPr>
    <w:r>
      <w:t>Released on April 13,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05F1"/>
    <w:multiLevelType w:val="hybridMultilevel"/>
    <w:tmpl w:val="5230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1032C"/>
    <w:multiLevelType w:val="hybridMultilevel"/>
    <w:tmpl w:val="BCDA9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648CB"/>
    <w:multiLevelType w:val="hybridMultilevel"/>
    <w:tmpl w:val="9308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55A7C"/>
    <w:multiLevelType w:val="hybridMultilevel"/>
    <w:tmpl w:val="FBB26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7592A"/>
    <w:multiLevelType w:val="multilevel"/>
    <w:tmpl w:val="DAB8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0B507C"/>
    <w:multiLevelType w:val="hybridMultilevel"/>
    <w:tmpl w:val="22FC74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A590C"/>
    <w:multiLevelType w:val="hybridMultilevel"/>
    <w:tmpl w:val="DF66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C5875"/>
    <w:multiLevelType w:val="hybridMultilevel"/>
    <w:tmpl w:val="9A1A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590CC9"/>
    <w:multiLevelType w:val="hybridMultilevel"/>
    <w:tmpl w:val="7FD0BE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CB25F4"/>
    <w:multiLevelType w:val="multilevel"/>
    <w:tmpl w:val="7C5A1C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B463CD9"/>
    <w:multiLevelType w:val="hybridMultilevel"/>
    <w:tmpl w:val="270C7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8F3786"/>
    <w:multiLevelType w:val="hybridMultilevel"/>
    <w:tmpl w:val="953E0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C85A6F"/>
    <w:multiLevelType w:val="hybridMultilevel"/>
    <w:tmpl w:val="1C5A3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3"/>
  </w:num>
  <w:num w:numId="4">
    <w:abstractNumId w:val="8"/>
  </w:num>
  <w:num w:numId="5">
    <w:abstractNumId w:val="9"/>
  </w:num>
  <w:num w:numId="6">
    <w:abstractNumId w:val="7"/>
  </w:num>
  <w:num w:numId="7">
    <w:abstractNumId w:val="10"/>
  </w:num>
  <w:num w:numId="8">
    <w:abstractNumId w:val="1"/>
  </w:num>
  <w:num w:numId="9">
    <w:abstractNumId w:val="0"/>
  </w:num>
  <w:num w:numId="10">
    <w:abstractNumId w:val="4"/>
  </w:num>
  <w:num w:numId="11">
    <w:abstractNumId w:val="5"/>
  </w:num>
  <w:num w:numId="12">
    <w:abstractNumId w:val="6"/>
  </w:num>
  <w:num w:numId="1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14B"/>
    <w:rsid w:val="00000543"/>
    <w:rsid w:val="00000B4A"/>
    <w:rsid w:val="00000DC6"/>
    <w:rsid w:val="000063A3"/>
    <w:rsid w:val="000113BD"/>
    <w:rsid w:val="00014C17"/>
    <w:rsid w:val="00015D96"/>
    <w:rsid w:val="00016D16"/>
    <w:rsid w:val="000170EB"/>
    <w:rsid w:val="00017373"/>
    <w:rsid w:val="00024337"/>
    <w:rsid w:val="00026E71"/>
    <w:rsid w:val="000352EA"/>
    <w:rsid w:val="000376AE"/>
    <w:rsid w:val="00037DDA"/>
    <w:rsid w:val="00041708"/>
    <w:rsid w:val="000425E8"/>
    <w:rsid w:val="00042AD1"/>
    <w:rsid w:val="00044968"/>
    <w:rsid w:val="000455B7"/>
    <w:rsid w:val="00046642"/>
    <w:rsid w:val="000468C4"/>
    <w:rsid w:val="00047C57"/>
    <w:rsid w:val="00050285"/>
    <w:rsid w:val="0005058E"/>
    <w:rsid w:val="00050B07"/>
    <w:rsid w:val="00051FCF"/>
    <w:rsid w:val="00054A1A"/>
    <w:rsid w:val="00054F9A"/>
    <w:rsid w:val="000553D2"/>
    <w:rsid w:val="00055DD8"/>
    <w:rsid w:val="00056063"/>
    <w:rsid w:val="00060546"/>
    <w:rsid w:val="00063CCC"/>
    <w:rsid w:val="00064182"/>
    <w:rsid w:val="00064A4E"/>
    <w:rsid w:val="00065168"/>
    <w:rsid w:val="000652A1"/>
    <w:rsid w:val="0007261F"/>
    <w:rsid w:val="00072BC9"/>
    <w:rsid w:val="00073BB6"/>
    <w:rsid w:val="000742FA"/>
    <w:rsid w:val="00074B5E"/>
    <w:rsid w:val="00074BCE"/>
    <w:rsid w:val="00075374"/>
    <w:rsid w:val="0007589F"/>
    <w:rsid w:val="00081B4F"/>
    <w:rsid w:val="00082393"/>
    <w:rsid w:val="00082764"/>
    <w:rsid w:val="00084044"/>
    <w:rsid w:val="0008441F"/>
    <w:rsid w:val="00084CD2"/>
    <w:rsid w:val="00085356"/>
    <w:rsid w:val="00086F17"/>
    <w:rsid w:val="00086FAA"/>
    <w:rsid w:val="000877E0"/>
    <w:rsid w:val="00090D1F"/>
    <w:rsid w:val="0009392B"/>
    <w:rsid w:val="00095ACE"/>
    <w:rsid w:val="000961F6"/>
    <w:rsid w:val="00096CF5"/>
    <w:rsid w:val="000A02E7"/>
    <w:rsid w:val="000A16E6"/>
    <w:rsid w:val="000A1C57"/>
    <w:rsid w:val="000A3A66"/>
    <w:rsid w:val="000A3ADE"/>
    <w:rsid w:val="000A3BB6"/>
    <w:rsid w:val="000A4648"/>
    <w:rsid w:val="000A7401"/>
    <w:rsid w:val="000B17D0"/>
    <w:rsid w:val="000B4A4A"/>
    <w:rsid w:val="000B57A7"/>
    <w:rsid w:val="000B6C87"/>
    <w:rsid w:val="000C10F4"/>
    <w:rsid w:val="000C1896"/>
    <w:rsid w:val="000C4A45"/>
    <w:rsid w:val="000C4D65"/>
    <w:rsid w:val="000C69BA"/>
    <w:rsid w:val="000C736E"/>
    <w:rsid w:val="000C77BD"/>
    <w:rsid w:val="000D0D59"/>
    <w:rsid w:val="000D171F"/>
    <w:rsid w:val="000D3D9A"/>
    <w:rsid w:val="000D404A"/>
    <w:rsid w:val="000D5868"/>
    <w:rsid w:val="000E1912"/>
    <w:rsid w:val="000E32AF"/>
    <w:rsid w:val="000E57B2"/>
    <w:rsid w:val="000E5832"/>
    <w:rsid w:val="000E5B2B"/>
    <w:rsid w:val="000E6AB6"/>
    <w:rsid w:val="000F00CB"/>
    <w:rsid w:val="000F06F0"/>
    <w:rsid w:val="000F0C4C"/>
    <w:rsid w:val="000F0E54"/>
    <w:rsid w:val="000F31D6"/>
    <w:rsid w:val="000F4247"/>
    <w:rsid w:val="000F640E"/>
    <w:rsid w:val="001001AD"/>
    <w:rsid w:val="00101A25"/>
    <w:rsid w:val="00102FC4"/>
    <w:rsid w:val="00103F36"/>
    <w:rsid w:val="00104608"/>
    <w:rsid w:val="0010640A"/>
    <w:rsid w:val="00110608"/>
    <w:rsid w:val="00110EA7"/>
    <w:rsid w:val="001116B4"/>
    <w:rsid w:val="00112719"/>
    <w:rsid w:val="001153ED"/>
    <w:rsid w:val="0011678F"/>
    <w:rsid w:val="00121305"/>
    <w:rsid w:val="001214EC"/>
    <w:rsid w:val="0012220A"/>
    <w:rsid w:val="0012266D"/>
    <w:rsid w:val="00123E92"/>
    <w:rsid w:val="00124D5A"/>
    <w:rsid w:val="00125F55"/>
    <w:rsid w:val="001273E7"/>
    <w:rsid w:val="0013425B"/>
    <w:rsid w:val="001360B5"/>
    <w:rsid w:val="00142051"/>
    <w:rsid w:val="0014522C"/>
    <w:rsid w:val="00151542"/>
    <w:rsid w:val="00151AA5"/>
    <w:rsid w:val="00152DE4"/>
    <w:rsid w:val="00153C8A"/>
    <w:rsid w:val="001545C8"/>
    <w:rsid w:val="00155516"/>
    <w:rsid w:val="001558EE"/>
    <w:rsid w:val="001610E9"/>
    <w:rsid w:val="00164FCB"/>
    <w:rsid w:val="00165F23"/>
    <w:rsid w:val="00166A0A"/>
    <w:rsid w:val="001708DA"/>
    <w:rsid w:val="00172DD9"/>
    <w:rsid w:val="00173708"/>
    <w:rsid w:val="00180C7E"/>
    <w:rsid w:val="00184713"/>
    <w:rsid w:val="0018479C"/>
    <w:rsid w:val="00186075"/>
    <w:rsid w:val="00186FDE"/>
    <w:rsid w:val="00187143"/>
    <w:rsid w:val="00187144"/>
    <w:rsid w:val="00187886"/>
    <w:rsid w:val="00191A9D"/>
    <w:rsid w:val="001962E8"/>
    <w:rsid w:val="001A24FE"/>
    <w:rsid w:val="001A3939"/>
    <w:rsid w:val="001A6D31"/>
    <w:rsid w:val="001A70A8"/>
    <w:rsid w:val="001A7298"/>
    <w:rsid w:val="001B1C4A"/>
    <w:rsid w:val="001B628B"/>
    <w:rsid w:val="001B6F73"/>
    <w:rsid w:val="001C10EE"/>
    <w:rsid w:val="001C1815"/>
    <w:rsid w:val="001C2B63"/>
    <w:rsid w:val="001C3F7B"/>
    <w:rsid w:val="001C5AA5"/>
    <w:rsid w:val="001C6AE0"/>
    <w:rsid w:val="001C7A5D"/>
    <w:rsid w:val="001D2F2E"/>
    <w:rsid w:val="001D3655"/>
    <w:rsid w:val="001D367C"/>
    <w:rsid w:val="001D3692"/>
    <w:rsid w:val="001D4BF7"/>
    <w:rsid w:val="001D55CC"/>
    <w:rsid w:val="001D6FA9"/>
    <w:rsid w:val="001E0166"/>
    <w:rsid w:val="001E02A0"/>
    <w:rsid w:val="001E481D"/>
    <w:rsid w:val="001E7F07"/>
    <w:rsid w:val="001F1B3B"/>
    <w:rsid w:val="001F4C42"/>
    <w:rsid w:val="001F4D25"/>
    <w:rsid w:val="001F5203"/>
    <w:rsid w:val="001F62D5"/>
    <w:rsid w:val="001F7945"/>
    <w:rsid w:val="00201573"/>
    <w:rsid w:val="002017EB"/>
    <w:rsid w:val="00201C39"/>
    <w:rsid w:val="00202FD9"/>
    <w:rsid w:val="00203808"/>
    <w:rsid w:val="00204976"/>
    <w:rsid w:val="00206512"/>
    <w:rsid w:val="00211673"/>
    <w:rsid w:val="00212060"/>
    <w:rsid w:val="002123A7"/>
    <w:rsid w:val="0021400B"/>
    <w:rsid w:val="00216FAA"/>
    <w:rsid w:val="00220979"/>
    <w:rsid w:val="00221DF5"/>
    <w:rsid w:val="00221FB9"/>
    <w:rsid w:val="00222FA5"/>
    <w:rsid w:val="00223CB6"/>
    <w:rsid w:val="00223E35"/>
    <w:rsid w:val="002261F0"/>
    <w:rsid w:val="00226626"/>
    <w:rsid w:val="00230447"/>
    <w:rsid w:val="00232B9A"/>
    <w:rsid w:val="0023325B"/>
    <w:rsid w:val="00235995"/>
    <w:rsid w:val="00240D2F"/>
    <w:rsid w:val="0024228E"/>
    <w:rsid w:val="00244C90"/>
    <w:rsid w:val="00244E8A"/>
    <w:rsid w:val="00247421"/>
    <w:rsid w:val="00251598"/>
    <w:rsid w:val="00251ADD"/>
    <w:rsid w:val="00252BA4"/>
    <w:rsid w:val="002531C9"/>
    <w:rsid w:val="00253B20"/>
    <w:rsid w:val="002614BA"/>
    <w:rsid w:val="00261821"/>
    <w:rsid w:val="002622C7"/>
    <w:rsid w:val="00262B90"/>
    <w:rsid w:val="00263350"/>
    <w:rsid w:val="0026396F"/>
    <w:rsid w:val="00267DB4"/>
    <w:rsid w:val="0027025C"/>
    <w:rsid w:val="002742FF"/>
    <w:rsid w:val="00276C59"/>
    <w:rsid w:val="00277F97"/>
    <w:rsid w:val="00280CD1"/>
    <w:rsid w:val="0028125D"/>
    <w:rsid w:val="0028221E"/>
    <w:rsid w:val="002839E2"/>
    <w:rsid w:val="00283DD0"/>
    <w:rsid w:val="002846A0"/>
    <w:rsid w:val="002853A6"/>
    <w:rsid w:val="00285E91"/>
    <w:rsid w:val="00285EA8"/>
    <w:rsid w:val="00285FDB"/>
    <w:rsid w:val="00287EAC"/>
    <w:rsid w:val="0029221B"/>
    <w:rsid w:val="0029228E"/>
    <w:rsid w:val="00296D67"/>
    <w:rsid w:val="002A00C1"/>
    <w:rsid w:val="002A0BA8"/>
    <w:rsid w:val="002A203C"/>
    <w:rsid w:val="002A6C9D"/>
    <w:rsid w:val="002A72F5"/>
    <w:rsid w:val="002B1AAB"/>
    <w:rsid w:val="002B227B"/>
    <w:rsid w:val="002B47AB"/>
    <w:rsid w:val="002B5FA4"/>
    <w:rsid w:val="002B641E"/>
    <w:rsid w:val="002C0ECE"/>
    <w:rsid w:val="002C3354"/>
    <w:rsid w:val="002C3B31"/>
    <w:rsid w:val="002C4080"/>
    <w:rsid w:val="002C43D9"/>
    <w:rsid w:val="002C7013"/>
    <w:rsid w:val="002C78B2"/>
    <w:rsid w:val="002D0F1E"/>
    <w:rsid w:val="002D618B"/>
    <w:rsid w:val="002D6EFC"/>
    <w:rsid w:val="002D6F28"/>
    <w:rsid w:val="002E02AF"/>
    <w:rsid w:val="002E0EFE"/>
    <w:rsid w:val="002E1DF3"/>
    <w:rsid w:val="002E2534"/>
    <w:rsid w:val="002E37CC"/>
    <w:rsid w:val="002E4198"/>
    <w:rsid w:val="002E705E"/>
    <w:rsid w:val="00303923"/>
    <w:rsid w:val="00306454"/>
    <w:rsid w:val="00307EBF"/>
    <w:rsid w:val="00312EB8"/>
    <w:rsid w:val="0031344B"/>
    <w:rsid w:val="00313C36"/>
    <w:rsid w:val="003143FD"/>
    <w:rsid w:val="00321982"/>
    <w:rsid w:val="00321B36"/>
    <w:rsid w:val="00321CFA"/>
    <w:rsid w:val="003228F0"/>
    <w:rsid w:val="00322DDF"/>
    <w:rsid w:val="00323134"/>
    <w:rsid w:val="00324C79"/>
    <w:rsid w:val="00331172"/>
    <w:rsid w:val="0033266C"/>
    <w:rsid w:val="0033273C"/>
    <w:rsid w:val="00337C77"/>
    <w:rsid w:val="00340A88"/>
    <w:rsid w:val="00341D70"/>
    <w:rsid w:val="00342F9E"/>
    <w:rsid w:val="00345281"/>
    <w:rsid w:val="003456A7"/>
    <w:rsid w:val="00347009"/>
    <w:rsid w:val="00350375"/>
    <w:rsid w:val="003508C3"/>
    <w:rsid w:val="00350FE5"/>
    <w:rsid w:val="00353458"/>
    <w:rsid w:val="003555E7"/>
    <w:rsid w:val="003557D5"/>
    <w:rsid w:val="00360592"/>
    <w:rsid w:val="003605A7"/>
    <w:rsid w:val="00360D1D"/>
    <w:rsid w:val="003612F3"/>
    <w:rsid w:val="00361D5C"/>
    <w:rsid w:val="00362043"/>
    <w:rsid w:val="0036412B"/>
    <w:rsid w:val="003727B7"/>
    <w:rsid w:val="00376DF3"/>
    <w:rsid w:val="00376E64"/>
    <w:rsid w:val="0038080E"/>
    <w:rsid w:val="003826C5"/>
    <w:rsid w:val="00383705"/>
    <w:rsid w:val="003863F0"/>
    <w:rsid w:val="00386D24"/>
    <w:rsid w:val="00390D59"/>
    <w:rsid w:val="003912C5"/>
    <w:rsid w:val="00391E6E"/>
    <w:rsid w:val="003962B9"/>
    <w:rsid w:val="003977F6"/>
    <w:rsid w:val="003A0804"/>
    <w:rsid w:val="003A3F82"/>
    <w:rsid w:val="003A4E3E"/>
    <w:rsid w:val="003A7128"/>
    <w:rsid w:val="003B0348"/>
    <w:rsid w:val="003B1DF5"/>
    <w:rsid w:val="003B24FF"/>
    <w:rsid w:val="003B3571"/>
    <w:rsid w:val="003B4232"/>
    <w:rsid w:val="003B5AA7"/>
    <w:rsid w:val="003B7212"/>
    <w:rsid w:val="003C1636"/>
    <w:rsid w:val="003C1888"/>
    <w:rsid w:val="003C2367"/>
    <w:rsid w:val="003C3FA2"/>
    <w:rsid w:val="003C703A"/>
    <w:rsid w:val="003C71EF"/>
    <w:rsid w:val="003D2164"/>
    <w:rsid w:val="003D232B"/>
    <w:rsid w:val="003D48A3"/>
    <w:rsid w:val="003D6B19"/>
    <w:rsid w:val="003D7F71"/>
    <w:rsid w:val="003E1902"/>
    <w:rsid w:val="003E595E"/>
    <w:rsid w:val="003E60E4"/>
    <w:rsid w:val="003E613A"/>
    <w:rsid w:val="003F144C"/>
    <w:rsid w:val="003F1E9C"/>
    <w:rsid w:val="003F225A"/>
    <w:rsid w:val="003F302C"/>
    <w:rsid w:val="003F4026"/>
    <w:rsid w:val="003F588F"/>
    <w:rsid w:val="00400234"/>
    <w:rsid w:val="00400FFB"/>
    <w:rsid w:val="00401B1A"/>
    <w:rsid w:val="00404A2D"/>
    <w:rsid w:val="00405214"/>
    <w:rsid w:val="00407E8D"/>
    <w:rsid w:val="00410AA6"/>
    <w:rsid w:val="004129BA"/>
    <w:rsid w:val="00412BEF"/>
    <w:rsid w:val="00413565"/>
    <w:rsid w:val="004148D7"/>
    <w:rsid w:val="00415130"/>
    <w:rsid w:val="00421AEC"/>
    <w:rsid w:val="00423AD7"/>
    <w:rsid w:val="004244A8"/>
    <w:rsid w:val="004251B2"/>
    <w:rsid w:val="0042578D"/>
    <w:rsid w:val="0042663B"/>
    <w:rsid w:val="00427B0E"/>
    <w:rsid w:val="0043039B"/>
    <w:rsid w:val="004309E1"/>
    <w:rsid w:val="004320A9"/>
    <w:rsid w:val="004325CE"/>
    <w:rsid w:val="004341B9"/>
    <w:rsid w:val="004350E5"/>
    <w:rsid w:val="00436BC0"/>
    <w:rsid w:val="00440B1C"/>
    <w:rsid w:val="004412BF"/>
    <w:rsid w:val="00441626"/>
    <w:rsid w:val="00443D1A"/>
    <w:rsid w:val="004443FC"/>
    <w:rsid w:val="00444D8B"/>
    <w:rsid w:val="00444F9E"/>
    <w:rsid w:val="004479CA"/>
    <w:rsid w:val="00450236"/>
    <w:rsid w:val="0045084A"/>
    <w:rsid w:val="00451234"/>
    <w:rsid w:val="00455086"/>
    <w:rsid w:val="00460B14"/>
    <w:rsid w:val="00462154"/>
    <w:rsid w:val="00462479"/>
    <w:rsid w:val="004625B1"/>
    <w:rsid w:val="0046406C"/>
    <w:rsid w:val="00465D3F"/>
    <w:rsid w:val="0046648F"/>
    <w:rsid w:val="00470094"/>
    <w:rsid w:val="00471D82"/>
    <w:rsid w:val="00472250"/>
    <w:rsid w:val="00472A4E"/>
    <w:rsid w:val="004739ED"/>
    <w:rsid w:val="004760E7"/>
    <w:rsid w:val="00477031"/>
    <w:rsid w:val="0047758C"/>
    <w:rsid w:val="004779D0"/>
    <w:rsid w:val="00480FD9"/>
    <w:rsid w:val="00481448"/>
    <w:rsid w:val="00481898"/>
    <w:rsid w:val="00482422"/>
    <w:rsid w:val="00483260"/>
    <w:rsid w:val="00483BA6"/>
    <w:rsid w:val="00484063"/>
    <w:rsid w:val="00484908"/>
    <w:rsid w:val="0048670C"/>
    <w:rsid w:val="004912D2"/>
    <w:rsid w:val="0049156C"/>
    <w:rsid w:val="004935D4"/>
    <w:rsid w:val="004949BF"/>
    <w:rsid w:val="004A2EB5"/>
    <w:rsid w:val="004A4B51"/>
    <w:rsid w:val="004B0463"/>
    <w:rsid w:val="004B4582"/>
    <w:rsid w:val="004B5304"/>
    <w:rsid w:val="004B55C2"/>
    <w:rsid w:val="004B6C33"/>
    <w:rsid w:val="004B6E48"/>
    <w:rsid w:val="004B71A2"/>
    <w:rsid w:val="004C0EB9"/>
    <w:rsid w:val="004C24E4"/>
    <w:rsid w:val="004C2BDD"/>
    <w:rsid w:val="004C4B54"/>
    <w:rsid w:val="004C5725"/>
    <w:rsid w:val="004C58FA"/>
    <w:rsid w:val="004C7049"/>
    <w:rsid w:val="004D020B"/>
    <w:rsid w:val="004D0928"/>
    <w:rsid w:val="004D0ED3"/>
    <w:rsid w:val="004D2C98"/>
    <w:rsid w:val="004D582F"/>
    <w:rsid w:val="004E3A08"/>
    <w:rsid w:val="004E4077"/>
    <w:rsid w:val="004E542D"/>
    <w:rsid w:val="004E5B28"/>
    <w:rsid w:val="004F01C7"/>
    <w:rsid w:val="004F0E79"/>
    <w:rsid w:val="004F128A"/>
    <w:rsid w:val="004F2BE5"/>
    <w:rsid w:val="004F4876"/>
    <w:rsid w:val="00500078"/>
    <w:rsid w:val="0050347F"/>
    <w:rsid w:val="0050403F"/>
    <w:rsid w:val="00504AE7"/>
    <w:rsid w:val="005106BC"/>
    <w:rsid w:val="00511E66"/>
    <w:rsid w:val="0051280F"/>
    <w:rsid w:val="005128E2"/>
    <w:rsid w:val="00517B53"/>
    <w:rsid w:val="005218DF"/>
    <w:rsid w:val="00521ED8"/>
    <w:rsid w:val="00522289"/>
    <w:rsid w:val="00522E4C"/>
    <w:rsid w:val="00526EBD"/>
    <w:rsid w:val="00531A3B"/>
    <w:rsid w:val="0053319F"/>
    <w:rsid w:val="00536C27"/>
    <w:rsid w:val="005372EB"/>
    <w:rsid w:val="00540905"/>
    <w:rsid w:val="00540DCD"/>
    <w:rsid w:val="005459A3"/>
    <w:rsid w:val="00547CAA"/>
    <w:rsid w:val="00550673"/>
    <w:rsid w:val="00550FB1"/>
    <w:rsid w:val="00552031"/>
    <w:rsid w:val="0055635A"/>
    <w:rsid w:val="00556812"/>
    <w:rsid w:val="00557736"/>
    <w:rsid w:val="00560C27"/>
    <w:rsid w:val="005623D4"/>
    <w:rsid w:val="00562F88"/>
    <w:rsid w:val="00564484"/>
    <w:rsid w:val="00565277"/>
    <w:rsid w:val="0056642F"/>
    <w:rsid w:val="00566AA9"/>
    <w:rsid w:val="00570DA2"/>
    <w:rsid w:val="00573339"/>
    <w:rsid w:val="00573E90"/>
    <w:rsid w:val="00576DBB"/>
    <w:rsid w:val="00581977"/>
    <w:rsid w:val="00585CAC"/>
    <w:rsid w:val="00590EDA"/>
    <w:rsid w:val="00591E3F"/>
    <w:rsid w:val="00593FEC"/>
    <w:rsid w:val="005954E5"/>
    <w:rsid w:val="0059644C"/>
    <w:rsid w:val="00597271"/>
    <w:rsid w:val="005A1685"/>
    <w:rsid w:val="005A281C"/>
    <w:rsid w:val="005B1637"/>
    <w:rsid w:val="005B2D29"/>
    <w:rsid w:val="005B3A14"/>
    <w:rsid w:val="005B4368"/>
    <w:rsid w:val="005B4956"/>
    <w:rsid w:val="005B5125"/>
    <w:rsid w:val="005B6534"/>
    <w:rsid w:val="005B741F"/>
    <w:rsid w:val="005C1906"/>
    <w:rsid w:val="005C31B6"/>
    <w:rsid w:val="005C3A8E"/>
    <w:rsid w:val="005D11BC"/>
    <w:rsid w:val="005D2184"/>
    <w:rsid w:val="005D3709"/>
    <w:rsid w:val="005D70F9"/>
    <w:rsid w:val="005E1400"/>
    <w:rsid w:val="005E1978"/>
    <w:rsid w:val="005E3153"/>
    <w:rsid w:val="005E354D"/>
    <w:rsid w:val="005E3F2B"/>
    <w:rsid w:val="005E465C"/>
    <w:rsid w:val="005E46D5"/>
    <w:rsid w:val="005E5AD1"/>
    <w:rsid w:val="005E701C"/>
    <w:rsid w:val="005F0271"/>
    <w:rsid w:val="005F2AF6"/>
    <w:rsid w:val="005F42E9"/>
    <w:rsid w:val="005F63E6"/>
    <w:rsid w:val="005F6FDC"/>
    <w:rsid w:val="00600745"/>
    <w:rsid w:val="006024B5"/>
    <w:rsid w:val="00602500"/>
    <w:rsid w:val="00602A2E"/>
    <w:rsid w:val="00602D76"/>
    <w:rsid w:val="0060429E"/>
    <w:rsid w:val="006046FD"/>
    <w:rsid w:val="00611ACB"/>
    <w:rsid w:val="0061293D"/>
    <w:rsid w:val="006139E9"/>
    <w:rsid w:val="00615A71"/>
    <w:rsid w:val="00615DA1"/>
    <w:rsid w:val="00615DB7"/>
    <w:rsid w:val="00616B14"/>
    <w:rsid w:val="00624316"/>
    <w:rsid w:val="0062514B"/>
    <w:rsid w:val="0062539F"/>
    <w:rsid w:val="0062564A"/>
    <w:rsid w:val="00627CB8"/>
    <w:rsid w:val="00630C53"/>
    <w:rsid w:val="006362CA"/>
    <w:rsid w:val="00637E1A"/>
    <w:rsid w:val="0064097B"/>
    <w:rsid w:val="00640BF3"/>
    <w:rsid w:val="006419D4"/>
    <w:rsid w:val="00644C62"/>
    <w:rsid w:val="00644E05"/>
    <w:rsid w:val="00646007"/>
    <w:rsid w:val="0065195A"/>
    <w:rsid w:val="00652947"/>
    <w:rsid w:val="006533D4"/>
    <w:rsid w:val="00653BE5"/>
    <w:rsid w:val="006546C9"/>
    <w:rsid w:val="00657D72"/>
    <w:rsid w:val="00660BFF"/>
    <w:rsid w:val="00663764"/>
    <w:rsid w:val="00664D72"/>
    <w:rsid w:val="00665D5B"/>
    <w:rsid w:val="006668D8"/>
    <w:rsid w:val="00667DCC"/>
    <w:rsid w:val="00670362"/>
    <w:rsid w:val="00670C3B"/>
    <w:rsid w:val="00670DC0"/>
    <w:rsid w:val="0067145D"/>
    <w:rsid w:val="00672C8C"/>
    <w:rsid w:val="00673C95"/>
    <w:rsid w:val="006800EE"/>
    <w:rsid w:val="0068033E"/>
    <w:rsid w:val="006823A1"/>
    <w:rsid w:val="00683712"/>
    <w:rsid w:val="00691D04"/>
    <w:rsid w:val="00693A9D"/>
    <w:rsid w:val="0069479E"/>
    <w:rsid w:val="006960B8"/>
    <w:rsid w:val="00696D98"/>
    <w:rsid w:val="006A0DA3"/>
    <w:rsid w:val="006A370D"/>
    <w:rsid w:val="006A5830"/>
    <w:rsid w:val="006B05BE"/>
    <w:rsid w:val="006B0D9F"/>
    <w:rsid w:val="006B14DD"/>
    <w:rsid w:val="006B2D2E"/>
    <w:rsid w:val="006B3182"/>
    <w:rsid w:val="006B3605"/>
    <w:rsid w:val="006C224B"/>
    <w:rsid w:val="006C4377"/>
    <w:rsid w:val="006C4756"/>
    <w:rsid w:val="006C4C09"/>
    <w:rsid w:val="006C659B"/>
    <w:rsid w:val="006C761A"/>
    <w:rsid w:val="006D1007"/>
    <w:rsid w:val="006D11E0"/>
    <w:rsid w:val="006D1485"/>
    <w:rsid w:val="006D1A64"/>
    <w:rsid w:val="006D384F"/>
    <w:rsid w:val="006D4F4F"/>
    <w:rsid w:val="006D7778"/>
    <w:rsid w:val="006E030D"/>
    <w:rsid w:val="006E3C81"/>
    <w:rsid w:val="006F1552"/>
    <w:rsid w:val="006F2090"/>
    <w:rsid w:val="006F244B"/>
    <w:rsid w:val="006F38E7"/>
    <w:rsid w:val="006F3F0D"/>
    <w:rsid w:val="006F4607"/>
    <w:rsid w:val="006F67FB"/>
    <w:rsid w:val="006F783D"/>
    <w:rsid w:val="006F7DF2"/>
    <w:rsid w:val="00700986"/>
    <w:rsid w:val="00700D38"/>
    <w:rsid w:val="0070140B"/>
    <w:rsid w:val="007020A9"/>
    <w:rsid w:val="00703483"/>
    <w:rsid w:val="0071165E"/>
    <w:rsid w:val="00713573"/>
    <w:rsid w:val="00714AF7"/>
    <w:rsid w:val="00714B4C"/>
    <w:rsid w:val="0071578C"/>
    <w:rsid w:val="00721C32"/>
    <w:rsid w:val="00722330"/>
    <w:rsid w:val="00723D87"/>
    <w:rsid w:val="00724FCD"/>
    <w:rsid w:val="00725B9E"/>
    <w:rsid w:val="0072653C"/>
    <w:rsid w:val="007306B8"/>
    <w:rsid w:val="0073252C"/>
    <w:rsid w:val="007325D5"/>
    <w:rsid w:val="00733C22"/>
    <w:rsid w:val="007366D7"/>
    <w:rsid w:val="00736C56"/>
    <w:rsid w:val="0073797A"/>
    <w:rsid w:val="007446D2"/>
    <w:rsid w:val="00744B0D"/>
    <w:rsid w:val="00747C28"/>
    <w:rsid w:val="007509CD"/>
    <w:rsid w:val="00751149"/>
    <w:rsid w:val="00752B46"/>
    <w:rsid w:val="00757872"/>
    <w:rsid w:val="007607C9"/>
    <w:rsid w:val="0076085F"/>
    <w:rsid w:val="007621C8"/>
    <w:rsid w:val="00762D50"/>
    <w:rsid w:val="007637B6"/>
    <w:rsid w:val="0076465E"/>
    <w:rsid w:val="00765A98"/>
    <w:rsid w:val="00765D77"/>
    <w:rsid w:val="00766E88"/>
    <w:rsid w:val="007716C4"/>
    <w:rsid w:val="00772EC1"/>
    <w:rsid w:val="00780690"/>
    <w:rsid w:val="00786A89"/>
    <w:rsid w:val="00786D04"/>
    <w:rsid w:val="00787442"/>
    <w:rsid w:val="00790863"/>
    <w:rsid w:val="00790DC1"/>
    <w:rsid w:val="0079186D"/>
    <w:rsid w:val="00793292"/>
    <w:rsid w:val="007940DA"/>
    <w:rsid w:val="007944E3"/>
    <w:rsid w:val="007947CE"/>
    <w:rsid w:val="007A0DBE"/>
    <w:rsid w:val="007A13C5"/>
    <w:rsid w:val="007A1417"/>
    <w:rsid w:val="007A1AED"/>
    <w:rsid w:val="007A4464"/>
    <w:rsid w:val="007A62A9"/>
    <w:rsid w:val="007A6D51"/>
    <w:rsid w:val="007B0909"/>
    <w:rsid w:val="007B1766"/>
    <w:rsid w:val="007B2CE3"/>
    <w:rsid w:val="007B34EF"/>
    <w:rsid w:val="007B45F4"/>
    <w:rsid w:val="007B4A42"/>
    <w:rsid w:val="007B6D3B"/>
    <w:rsid w:val="007C1784"/>
    <w:rsid w:val="007C2880"/>
    <w:rsid w:val="007C3875"/>
    <w:rsid w:val="007C506D"/>
    <w:rsid w:val="007C569F"/>
    <w:rsid w:val="007C6FA8"/>
    <w:rsid w:val="007C715B"/>
    <w:rsid w:val="007C7AEE"/>
    <w:rsid w:val="007D07AB"/>
    <w:rsid w:val="007D0B4E"/>
    <w:rsid w:val="007D0DDA"/>
    <w:rsid w:val="007D16A5"/>
    <w:rsid w:val="007D1749"/>
    <w:rsid w:val="007D2331"/>
    <w:rsid w:val="007D2DD6"/>
    <w:rsid w:val="007D6C62"/>
    <w:rsid w:val="007D7133"/>
    <w:rsid w:val="007D7D6B"/>
    <w:rsid w:val="007E5A08"/>
    <w:rsid w:val="007E6C09"/>
    <w:rsid w:val="007E71E7"/>
    <w:rsid w:val="007F36BC"/>
    <w:rsid w:val="007F44DF"/>
    <w:rsid w:val="007F612F"/>
    <w:rsid w:val="007F7447"/>
    <w:rsid w:val="007F7750"/>
    <w:rsid w:val="0080070A"/>
    <w:rsid w:val="0080276D"/>
    <w:rsid w:val="008046C7"/>
    <w:rsid w:val="00804F9B"/>
    <w:rsid w:val="00805309"/>
    <w:rsid w:val="00807263"/>
    <w:rsid w:val="008074D9"/>
    <w:rsid w:val="00812AB6"/>
    <w:rsid w:val="0081385D"/>
    <w:rsid w:val="00814BFD"/>
    <w:rsid w:val="00815228"/>
    <w:rsid w:val="008152DF"/>
    <w:rsid w:val="00815616"/>
    <w:rsid w:val="00816206"/>
    <w:rsid w:val="00816820"/>
    <w:rsid w:val="008171C0"/>
    <w:rsid w:val="00817A18"/>
    <w:rsid w:val="00820E29"/>
    <w:rsid w:val="00821224"/>
    <w:rsid w:val="00822276"/>
    <w:rsid w:val="0083164B"/>
    <w:rsid w:val="0083523A"/>
    <w:rsid w:val="00835CBB"/>
    <w:rsid w:val="008419A5"/>
    <w:rsid w:val="0084392D"/>
    <w:rsid w:val="00844DEA"/>
    <w:rsid w:val="00845FB6"/>
    <w:rsid w:val="008501CB"/>
    <w:rsid w:val="008533D2"/>
    <w:rsid w:val="00853DDD"/>
    <w:rsid w:val="00854921"/>
    <w:rsid w:val="008572A2"/>
    <w:rsid w:val="00860E7D"/>
    <w:rsid w:val="0086100C"/>
    <w:rsid w:val="00862615"/>
    <w:rsid w:val="008626BC"/>
    <w:rsid w:val="00864528"/>
    <w:rsid w:val="00870570"/>
    <w:rsid w:val="00871737"/>
    <w:rsid w:val="00871B19"/>
    <w:rsid w:val="00872723"/>
    <w:rsid w:val="008735B3"/>
    <w:rsid w:val="00875D9D"/>
    <w:rsid w:val="00877838"/>
    <w:rsid w:val="00881CCD"/>
    <w:rsid w:val="008837B2"/>
    <w:rsid w:val="0088475C"/>
    <w:rsid w:val="0088478E"/>
    <w:rsid w:val="00885917"/>
    <w:rsid w:val="0088696F"/>
    <w:rsid w:val="00886EC8"/>
    <w:rsid w:val="00891142"/>
    <w:rsid w:val="0089237D"/>
    <w:rsid w:val="00894EB8"/>
    <w:rsid w:val="008A0699"/>
    <w:rsid w:val="008A0B70"/>
    <w:rsid w:val="008A2AA0"/>
    <w:rsid w:val="008A5217"/>
    <w:rsid w:val="008A7A75"/>
    <w:rsid w:val="008A7BE0"/>
    <w:rsid w:val="008B6763"/>
    <w:rsid w:val="008B70AD"/>
    <w:rsid w:val="008B7107"/>
    <w:rsid w:val="008B7B2D"/>
    <w:rsid w:val="008C0898"/>
    <w:rsid w:val="008C0AB2"/>
    <w:rsid w:val="008C172D"/>
    <w:rsid w:val="008C21D2"/>
    <w:rsid w:val="008C35BA"/>
    <w:rsid w:val="008C3953"/>
    <w:rsid w:val="008C472E"/>
    <w:rsid w:val="008C7296"/>
    <w:rsid w:val="008C7623"/>
    <w:rsid w:val="008D1219"/>
    <w:rsid w:val="008D27CE"/>
    <w:rsid w:val="008D423B"/>
    <w:rsid w:val="008D5C47"/>
    <w:rsid w:val="008D6CF6"/>
    <w:rsid w:val="008E3268"/>
    <w:rsid w:val="008E43F2"/>
    <w:rsid w:val="008E4CCA"/>
    <w:rsid w:val="008E5669"/>
    <w:rsid w:val="008E6111"/>
    <w:rsid w:val="008E6D8E"/>
    <w:rsid w:val="008E7288"/>
    <w:rsid w:val="008E72B7"/>
    <w:rsid w:val="008E7D2C"/>
    <w:rsid w:val="008F09DB"/>
    <w:rsid w:val="008F2B02"/>
    <w:rsid w:val="008F2EE8"/>
    <w:rsid w:val="008F6F0A"/>
    <w:rsid w:val="00901967"/>
    <w:rsid w:val="009029D5"/>
    <w:rsid w:val="00903F26"/>
    <w:rsid w:val="009045C6"/>
    <w:rsid w:val="0090548A"/>
    <w:rsid w:val="009056A2"/>
    <w:rsid w:val="009073DE"/>
    <w:rsid w:val="00912B09"/>
    <w:rsid w:val="009204F2"/>
    <w:rsid w:val="0092346E"/>
    <w:rsid w:val="0093248C"/>
    <w:rsid w:val="009343B0"/>
    <w:rsid w:val="009355DF"/>
    <w:rsid w:val="009379AC"/>
    <w:rsid w:val="009421C2"/>
    <w:rsid w:val="0094225A"/>
    <w:rsid w:val="0094431B"/>
    <w:rsid w:val="0094468A"/>
    <w:rsid w:val="00946052"/>
    <w:rsid w:val="009463AD"/>
    <w:rsid w:val="00946577"/>
    <w:rsid w:val="00950A99"/>
    <w:rsid w:val="00951B40"/>
    <w:rsid w:val="009537BD"/>
    <w:rsid w:val="00954327"/>
    <w:rsid w:val="00956DFD"/>
    <w:rsid w:val="00960625"/>
    <w:rsid w:val="00964576"/>
    <w:rsid w:val="00967EEE"/>
    <w:rsid w:val="009703C2"/>
    <w:rsid w:val="0097111C"/>
    <w:rsid w:val="009743CD"/>
    <w:rsid w:val="00974784"/>
    <w:rsid w:val="0097659B"/>
    <w:rsid w:val="0097781F"/>
    <w:rsid w:val="0098042A"/>
    <w:rsid w:val="009812F9"/>
    <w:rsid w:val="00981905"/>
    <w:rsid w:val="0098330B"/>
    <w:rsid w:val="0098361A"/>
    <w:rsid w:val="00984B22"/>
    <w:rsid w:val="00985406"/>
    <w:rsid w:val="00986E51"/>
    <w:rsid w:val="00991C90"/>
    <w:rsid w:val="00996321"/>
    <w:rsid w:val="00997342"/>
    <w:rsid w:val="00997689"/>
    <w:rsid w:val="009A1960"/>
    <w:rsid w:val="009A2CC3"/>
    <w:rsid w:val="009A377C"/>
    <w:rsid w:val="009A3A23"/>
    <w:rsid w:val="009A3C8D"/>
    <w:rsid w:val="009A5B55"/>
    <w:rsid w:val="009A62CF"/>
    <w:rsid w:val="009A69EF"/>
    <w:rsid w:val="009A7528"/>
    <w:rsid w:val="009B7418"/>
    <w:rsid w:val="009C0101"/>
    <w:rsid w:val="009C0368"/>
    <w:rsid w:val="009C2053"/>
    <w:rsid w:val="009C26C8"/>
    <w:rsid w:val="009C3448"/>
    <w:rsid w:val="009C3FE1"/>
    <w:rsid w:val="009C43D7"/>
    <w:rsid w:val="009C5752"/>
    <w:rsid w:val="009C751E"/>
    <w:rsid w:val="009C7549"/>
    <w:rsid w:val="009D0DDE"/>
    <w:rsid w:val="009D240A"/>
    <w:rsid w:val="009D2B2B"/>
    <w:rsid w:val="009D3F3F"/>
    <w:rsid w:val="009E0751"/>
    <w:rsid w:val="009E629F"/>
    <w:rsid w:val="009E730E"/>
    <w:rsid w:val="009E7FE6"/>
    <w:rsid w:val="00A02B03"/>
    <w:rsid w:val="00A03507"/>
    <w:rsid w:val="00A04E74"/>
    <w:rsid w:val="00A0580F"/>
    <w:rsid w:val="00A06ECB"/>
    <w:rsid w:val="00A07D69"/>
    <w:rsid w:val="00A104C1"/>
    <w:rsid w:val="00A10AE1"/>
    <w:rsid w:val="00A12318"/>
    <w:rsid w:val="00A16EC6"/>
    <w:rsid w:val="00A17618"/>
    <w:rsid w:val="00A21B3A"/>
    <w:rsid w:val="00A21CD0"/>
    <w:rsid w:val="00A21E0C"/>
    <w:rsid w:val="00A22F11"/>
    <w:rsid w:val="00A2351D"/>
    <w:rsid w:val="00A2357B"/>
    <w:rsid w:val="00A24961"/>
    <w:rsid w:val="00A2530B"/>
    <w:rsid w:val="00A25A90"/>
    <w:rsid w:val="00A27676"/>
    <w:rsid w:val="00A3156E"/>
    <w:rsid w:val="00A31667"/>
    <w:rsid w:val="00A31CB3"/>
    <w:rsid w:val="00A31D61"/>
    <w:rsid w:val="00A31E5F"/>
    <w:rsid w:val="00A32542"/>
    <w:rsid w:val="00A34082"/>
    <w:rsid w:val="00A36353"/>
    <w:rsid w:val="00A37644"/>
    <w:rsid w:val="00A40D3B"/>
    <w:rsid w:val="00A437B2"/>
    <w:rsid w:val="00A46E17"/>
    <w:rsid w:val="00A472D2"/>
    <w:rsid w:val="00A4774B"/>
    <w:rsid w:val="00A534B3"/>
    <w:rsid w:val="00A536A3"/>
    <w:rsid w:val="00A5650B"/>
    <w:rsid w:val="00A573AA"/>
    <w:rsid w:val="00A6193A"/>
    <w:rsid w:val="00A61C5B"/>
    <w:rsid w:val="00A62154"/>
    <w:rsid w:val="00A647C6"/>
    <w:rsid w:val="00A654F0"/>
    <w:rsid w:val="00A65567"/>
    <w:rsid w:val="00A65AD0"/>
    <w:rsid w:val="00A67F85"/>
    <w:rsid w:val="00A7000D"/>
    <w:rsid w:val="00A70A29"/>
    <w:rsid w:val="00A7238F"/>
    <w:rsid w:val="00A724BC"/>
    <w:rsid w:val="00A73156"/>
    <w:rsid w:val="00A7427C"/>
    <w:rsid w:val="00A74577"/>
    <w:rsid w:val="00A75095"/>
    <w:rsid w:val="00A75DBE"/>
    <w:rsid w:val="00A75F88"/>
    <w:rsid w:val="00A7740C"/>
    <w:rsid w:val="00A831C9"/>
    <w:rsid w:val="00A83B5B"/>
    <w:rsid w:val="00A844BB"/>
    <w:rsid w:val="00A8545A"/>
    <w:rsid w:val="00A8604E"/>
    <w:rsid w:val="00A90C97"/>
    <w:rsid w:val="00A93730"/>
    <w:rsid w:val="00A94AC7"/>
    <w:rsid w:val="00A96BF8"/>
    <w:rsid w:val="00A9710A"/>
    <w:rsid w:val="00AA1423"/>
    <w:rsid w:val="00AA19AC"/>
    <w:rsid w:val="00AA1EEF"/>
    <w:rsid w:val="00AA5D0B"/>
    <w:rsid w:val="00AA6057"/>
    <w:rsid w:val="00AA726B"/>
    <w:rsid w:val="00AA7309"/>
    <w:rsid w:val="00AB1298"/>
    <w:rsid w:val="00AB33B5"/>
    <w:rsid w:val="00AB5C50"/>
    <w:rsid w:val="00AB6A43"/>
    <w:rsid w:val="00AB6EEB"/>
    <w:rsid w:val="00AB7482"/>
    <w:rsid w:val="00AC0BC8"/>
    <w:rsid w:val="00AC2F87"/>
    <w:rsid w:val="00AC33E8"/>
    <w:rsid w:val="00AC4EA3"/>
    <w:rsid w:val="00AC567A"/>
    <w:rsid w:val="00AC66B9"/>
    <w:rsid w:val="00AC6B92"/>
    <w:rsid w:val="00AD3446"/>
    <w:rsid w:val="00AD364B"/>
    <w:rsid w:val="00AD39D4"/>
    <w:rsid w:val="00AD7C63"/>
    <w:rsid w:val="00AE0121"/>
    <w:rsid w:val="00AE064F"/>
    <w:rsid w:val="00AE4AB6"/>
    <w:rsid w:val="00AE77C0"/>
    <w:rsid w:val="00AF24C9"/>
    <w:rsid w:val="00AF4FB4"/>
    <w:rsid w:val="00AF5517"/>
    <w:rsid w:val="00AF7A1C"/>
    <w:rsid w:val="00B00099"/>
    <w:rsid w:val="00B016E6"/>
    <w:rsid w:val="00B05FE4"/>
    <w:rsid w:val="00B07AB4"/>
    <w:rsid w:val="00B101EC"/>
    <w:rsid w:val="00B10505"/>
    <w:rsid w:val="00B11B83"/>
    <w:rsid w:val="00B13A1D"/>
    <w:rsid w:val="00B170F5"/>
    <w:rsid w:val="00B174A0"/>
    <w:rsid w:val="00B2109B"/>
    <w:rsid w:val="00B21274"/>
    <w:rsid w:val="00B2286B"/>
    <w:rsid w:val="00B22EB6"/>
    <w:rsid w:val="00B2683D"/>
    <w:rsid w:val="00B313FB"/>
    <w:rsid w:val="00B3225F"/>
    <w:rsid w:val="00B3617F"/>
    <w:rsid w:val="00B373CF"/>
    <w:rsid w:val="00B4010B"/>
    <w:rsid w:val="00B41950"/>
    <w:rsid w:val="00B42451"/>
    <w:rsid w:val="00B442BF"/>
    <w:rsid w:val="00B447CB"/>
    <w:rsid w:val="00B44CD1"/>
    <w:rsid w:val="00B45539"/>
    <w:rsid w:val="00B461FE"/>
    <w:rsid w:val="00B474D2"/>
    <w:rsid w:val="00B501AB"/>
    <w:rsid w:val="00B511B0"/>
    <w:rsid w:val="00B51A98"/>
    <w:rsid w:val="00B524E1"/>
    <w:rsid w:val="00B52FA1"/>
    <w:rsid w:val="00B53A0F"/>
    <w:rsid w:val="00B53BE8"/>
    <w:rsid w:val="00B60F5F"/>
    <w:rsid w:val="00B62D07"/>
    <w:rsid w:val="00B644D3"/>
    <w:rsid w:val="00B65B6B"/>
    <w:rsid w:val="00B662BA"/>
    <w:rsid w:val="00B665B2"/>
    <w:rsid w:val="00B67649"/>
    <w:rsid w:val="00B710C8"/>
    <w:rsid w:val="00B71479"/>
    <w:rsid w:val="00B754AA"/>
    <w:rsid w:val="00B77950"/>
    <w:rsid w:val="00B82CEE"/>
    <w:rsid w:val="00B83279"/>
    <w:rsid w:val="00B843FF"/>
    <w:rsid w:val="00B84AE6"/>
    <w:rsid w:val="00B857A4"/>
    <w:rsid w:val="00B90409"/>
    <w:rsid w:val="00B91A02"/>
    <w:rsid w:val="00B933B2"/>
    <w:rsid w:val="00B97F0C"/>
    <w:rsid w:val="00BA09D5"/>
    <w:rsid w:val="00BA1674"/>
    <w:rsid w:val="00BA2844"/>
    <w:rsid w:val="00BA3203"/>
    <w:rsid w:val="00BA4755"/>
    <w:rsid w:val="00BA5553"/>
    <w:rsid w:val="00BB1F11"/>
    <w:rsid w:val="00BB25C5"/>
    <w:rsid w:val="00BB42A0"/>
    <w:rsid w:val="00BB4A8E"/>
    <w:rsid w:val="00BB5186"/>
    <w:rsid w:val="00BB75D5"/>
    <w:rsid w:val="00BC05F5"/>
    <w:rsid w:val="00BC120F"/>
    <w:rsid w:val="00BC22D2"/>
    <w:rsid w:val="00BC2506"/>
    <w:rsid w:val="00BC29DD"/>
    <w:rsid w:val="00BC3363"/>
    <w:rsid w:val="00BC60E6"/>
    <w:rsid w:val="00BD33EC"/>
    <w:rsid w:val="00BD539C"/>
    <w:rsid w:val="00BD5DFC"/>
    <w:rsid w:val="00BD77B2"/>
    <w:rsid w:val="00BE406C"/>
    <w:rsid w:val="00BE529E"/>
    <w:rsid w:val="00BE56F2"/>
    <w:rsid w:val="00BE7317"/>
    <w:rsid w:val="00BF464D"/>
    <w:rsid w:val="00BF4E83"/>
    <w:rsid w:val="00BF7F09"/>
    <w:rsid w:val="00C00E5A"/>
    <w:rsid w:val="00C0112C"/>
    <w:rsid w:val="00C012E0"/>
    <w:rsid w:val="00C026D8"/>
    <w:rsid w:val="00C02A77"/>
    <w:rsid w:val="00C04409"/>
    <w:rsid w:val="00C04DC8"/>
    <w:rsid w:val="00C052D3"/>
    <w:rsid w:val="00C05312"/>
    <w:rsid w:val="00C05729"/>
    <w:rsid w:val="00C11686"/>
    <w:rsid w:val="00C12BF7"/>
    <w:rsid w:val="00C13AB3"/>
    <w:rsid w:val="00C14A96"/>
    <w:rsid w:val="00C14C86"/>
    <w:rsid w:val="00C2006E"/>
    <w:rsid w:val="00C213D8"/>
    <w:rsid w:val="00C21D4A"/>
    <w:rsid w:val="00C21E8E"/>
    <w:rsid w:val="00C25D1A"/>
    <w:rsid w:val="00C25D66"/>
    <w:rsid w:val="00C2649D"/>
    <w:rsid w:val="00C26C4E"/>
    <w:rsid w:val="00C30810"/>
    <w:rsid w:val="00C32B66"/>
    <w:rsid w:val="00C3360A"/>
    <w:rsid w:val="00C424FA"/>
    <w:rsid w:val="00C44CDD"/>
    <w:rsid w:val="00C464E2"/>
    <w:rsid w:val="00C46719"/>
    <w:rsid w:val="00C47387"/>
    <w:rsid w:val="00C50D8C"/>
    <w:rsid w:val="00C557A3"/>
    <w:rsid w:val="00C5617D"/>
    <w:rsid w:val="00C5649D"/>
    <w:rsid w:val="00C56D97"/>
    <w:rsid w:val="00C575C8"/>
    <w:rsid w:val="00C57E31"/>
    <w:rsid w:val="00C631B6"/>
    <w:rsid w:val="00C638DD"/>
    <w:rsid w:val="00C64FC1"/>
    <w:rsid w:val="00C658B1"/>
    <w:rsid w:val="00C6596B"/>
    <w:rsid w:val="00C66F86"/>
    <w:rsid w:val="00C67702"/>
    <w:rsid w:val="00C70291"/>
    <w:rsid w:val="00C70B5A"/>
    <w:rsid w:val="00C71AF6"/>
    <w:rsid w:val="00C71C7B"/>
    <w:rsid w:val="00C74685"/>
    <w:rsid w:val="00C76C3C"/>
    <w:rsid w:val="00C805A6"/>
    <w:rsid w:val="00C81E34"/>
    <w:rsid w:val="00C81F7B"/>
    <w:rsid w:val="00C82CF8"/>
    <w:rsid w:val="00C843B4"/>
    <w:rsid w:val="00C863AC"/>
    <w:rsid w:val="00C900F6"/>
    <w:rsid w:val="00C91AAC"/>
    <w:rsid w:val="00C9264A"/>
    <w:rsid w:val="00C93119"/>
    <w:rsid w:val="00C94C43"/>
    <w:rsid w:val="00C9613F"/>
    <w:rsid w:val="00C96594"/>
    <w:rsid w:val="00CA0BBA"/>
    <w:rsid w:val="00CA3209"/>
    <w:rsid w:val="00CA3719"/>
    <w:rsid w:val="00CA499A"/>
    <w:rsid w:val="00CB0407"/>
    <w:rsid w:val="00CB1545"/>
    <w:rsid w:val="00CB1E29"/>
    <w:rsid w:val="00CB3A82"/>
    <w:rsid w:val="00CB469C"/>
    <w:rsid w:val="00CB7457"/>
    <w:rsid w:val="00CC41A2"/>
    <w:rsid w:val="00CD1589"/>
    <w:rsid w:val="00CD20E4"/>
    <w:rsid w:val="00CD3309"/>
    <w:rsid w:val="00CD33BD"/>
    <w:rsid w:val="00CD3482"/>
    <w:rsid w:val="00CD3618"/>
    <w:rsid w:val="00CD403F"/>
    <w:rsid w:val="00CD4ADF"/>
    <w:rsid w:val="00CD5D17"/>
    <w:rsid w:val="00CD7E49"/>
    <w:rsid w:val="00CE10B2"/>
    <w:rsid w:val="00CE4B39"/>
    <w:rsid w:val="00CE5F1C"/>
    <w:rsid w:val="00CF116E"/>
    <w:rsid w:val="00CF2C51"/>
    <w:rsid w:val="00CF3802"/>
    <w:rsid w:val="00CF5115"/>
    <w:rsid w:val="00CF760D"/>
    <w:rsid w:val="00D0044D"/>
    <w:rsid w:val="00D04847"/>
    <w:rsid w:val="00D04FD0"/>
    <w:rsid w:val="00D0611A"/>
    <w:rsid w:val="00D065EE"/>
    <w:rsid w:val="00D068CE"/>
    <w:rsid w:val="00D111A7"/>
    <w:rsid w:val="00D1127A"/>
    <w:rsid w:val="00D1131D"/>
    <w:rsid w:val="00D118F1"/>
    <w:rsid w:val="00D11D01"/>
    <w:rsid w:val="00D12598"/>
    <w:rsid w:val="00D12D5A"/>
    <w:rsid w:val="00D152FE"/>
    <w:rsid w:val="00D157A5"/>
    <w:rsid w:val="00D15936"/>
    <w:rsid w:val="00D17B11"/>
    <w:rsid w:val="00D20A09"/>
    <w:rsid w:val="00D259BD"/>
    <w:rsid w:val="00D33DBA"/>
    <w:rsid w:val="00D33E82"/>
    <w:rsid w:val="00D40200"/>
    <w:rsid w:val="00D40A50"/>
    <w:rsid w:val="00D4486D"/>
    <w:rsid w:val="00D44C2D"/>
    <w:rsid w:val="00D46330"/>
    <w:rsid w:val="00D46614"/>
    <w:rsid w:val="00D46A46"/>
    <w:rsid w:val="00D46CC8"/>
    <w:rsid w:val="00D46ED7"/>
    <w:rsid w:val="00D542A1"/>
    <w:rsid w:val="00D548BC"/>
    <w:rsid w:val="00D54BFA"/>
    <w:rsid w:val="00D6032E"/>
    <w:rsid w:val="00D632B1"/>
    <w:rsid w:val="00D636CB"/>
    <w:rsid w:val="00D66E09"/>
    <w:rsid w:val="00D736FC"/>
    <w:rsid w:val="00D77A5E"/>
    <w:rsid w:val="00D86067"/>
    <w:rsid w:val="00D9162D"/>
    <w:rsid w:val="00D92EC7"/>
    <w:rsid w:val="00D932A5"/>
    <w:rsid w:val="00D959A9"/>
    <w:rsid w:val="00D96512"/>
    <w:rsid w:val="00DA115D"/>
    <w:rsid w:val="00DA2992"/>
    <w:rsid w:val="00DA394A"/>
    <w:rsid w:val="00DA3E31"/>
    <w:rsid w:val="00DA713A"/>
    <w:rsid w:val="00DB0B1B"/>
    <w:rsid w:val="00DB6960"/>
    <w:rsid w:val="00DC1342"/>
    <w:rsid w:val="00DC274A"/>
    <w:rsid w:val="00DC38EF"/>
    <w:rsid w:val="00DC3D1A"/>
    <w:rsid w:val="00DC5635"/>
    <w:rsid w:val="00DC649C"/>
    <w:rsid w:val="00DC64A9"/>
    <w:rsid w:val="00DC74B4"/>
    <w:rsid w:val="00DD11FB"/>
    <w:rsid w:val="00DD1349"/>
    <w:rsid w:val="00DD55A5"/>
    <w:rsid w:val="00DD78E7"/>
    <w:rsid w:val="00DE0CA7"/>
    <w:rsid w:val="00DE149A"/>
    <w:rsid w:val="00DE2F2F"/>
    <w:rsid w:val="00DE4047"/>
    <w:rsid w:val="00DE4C15"/>
    <w:rsid w:val="00DE5C70"/>
    <w:rsid w:val="00DE5D2E"/>
    <w:rsid w:val="00DE61B0"/>
    <w:rsid w:val="00DF1084"/>
    <w:rsid w:val="00DF1426"/>
    <w:rsid w:val="00DF2E1F"/>
    <w:rsid w:val="00DF33D2"/>
    <w:rsid w:val="00DF3FF5"/>
    <w:rsid w:val="00DF49C7"/>
    <w:rsid w:val="00DF6907"/>
    <w:rsid w:val="00DF7A5D"/>
    <w:rsid w:val="00DF7B77"/>
    <w:rsid w:val="00E0774B"/>
    <w:rsid w:val="00E10E21"/>
    <w:rsid w:val="00E11CEF"/>
    <w:rsid w:val="00E12864"/>
    <w:rsid w:val="00E13456"/>
    <w:rsid w:val="00E14CC5"/>
    <w:rsid w:val="00E15F2E"/>
    <w:rsid w:val="00E160B6"/>
    <w:rsid w:val="00E16A2D"/>
    <w:rsid w:val="00E16A77"/>
    <w:rsid w:val="00E24E14"/>
    <w:rsid w:val="00E25A04"/>
    <w:rsid w:val="00E263C6"/>
    <w:rsid w:val="00E27BCF"/>
    <w:rsid w:val="00E27C5D"/>
    <w:rsid w:val="00E32F53"/>
    <w:rsid w:val="00E4151C"/>
    <w:rsid w:val="00E43E15"/>
    <w:rsid w:val="00E442DC"/>
    <w:rsid w:val="00E44B08"/>
    <w:rsid w:val="00E45C97"/>
    <w:rsid w:val="00E50242"/>
    <w:rsid w:val="00E50C2C"/>
    <w:rsid w:val="00E5478A"/>
    <w:rsid w:val="00E55B0F"/>
    <w:rsid w:val="00E6139E"/>
    <w:rsid w:val="00E64F21"/>
    <w:rsid w:val="00E65832"/>
    <w:rsid w:val="00E668FF"/>
    <w:rsid w:val="00E67707"/>
    <w:rsid w:val="00E70CB2"/>
    <w:rsid w:val="00E70F0F"/>
    <w:rsid w:val="00E72277"/>
    <w:rsid w:val="00E72469"/>
    <w:rsid w:val="00E72EBC"/>
    <w:rsid w:val="00E72EBD"/>
    <w:rsid w:val="00E73C84"/>
    <w:rsid w:val="00E74FD1"/>
    <w:rsid w:val="00E753CD"/>
    <w:rsid w:val="00E80E63"/>
    <w:rsid w:val="00E811EA"/>
    <w:rsid w:val="00E82594"/>
    <w:rsid w:val="00E84B58"/>
    <w:rsid w:val="00E86302"/>
    <w:rsid w:val="00E87071"/>
    <w:rsid w:val="00E913B0"/>
    <w:rsid w:val="00E93ADD"/>
    <w:rsid w:val="00E94841"/>
    <w:rsid w:val="00EA1E43"/>
    <w:rsid w:val="00EA2FFA"/>
    <w:rsid w:val="00EA42A0"/>
    <w:rsid w:val="00EA4EF9"/>
    <w:rsid w:val="00EA6501"/>
    <w:rsid w:val="00EA66C7"/>
    <w:rsid w:val="00EA6F07"/>
    <w:rsid w:val="00EB2349"/>
    <w:rsid w:val="00EB3D9D"/>
    <w:rsid w:val="00EB442D"/>
    <w:rsid w:val="00EC29E6"/>
    <w:rsid w:val="00EC4FCF"/>
    <w:rsid w:val="00EC5E71"/>
    <w:rsid w:val="00EC63B1"/>
    <w:rsid w:val="00ED055F"/>
    <w:rsid w:val="00ED261F"/>
    <w:rsid w:val="00ED7672"/>
    <w:rsid w:val="00EE0381"/>
    <w:rsid w:val="00EE38C1"/>
    <w:rsid w:val="00EE655C"/>
    <w:rsid w:val="00EE747C"/>
    <w:rsid w:val="00EE7810"/>
    <w:rsid w:val="00EF0EAF"/>
    <w:rsid w:val="00EF1060"/>
    <w:rsid w:val="00EF2D71"/>
    <w:rsid w:val="00EF2E05"/>
    <w:rsid w:val="00EF62F4"/>
    <w:rsid w:val="00EF79EB"/>
    <w:rsid w:val="00F01176"/>
    <w:rsid w:val="00F04DF2"/>
    <w:rsid w:val="00F05560"/>
    <w:rsid w:val="00F06E2D"/>
    <w:rsid w:val="00F07A1A"/>
    <w:rsid w:val="00F07C37"/>
    <w:rsid w:val="00F11AA8"/>
    <w:rsid w:val="00F14974"/>
    <w:rsid w:val="00F15B49"/>
    <w:rsid w:val="00F174DF"/>
    <w:rsid w:val="00F17BDD"/>
    <w:rsid w:val="00F20E06"/>
    <w:rsid w:val="00F231BE"/>
    <w:rsid w:val="00F23AA4"/>
    <w:rsid w:val="00F24071"/>
    <w:rsid w:val="00F24CBE"/>
    <w:rsid w:val="00F2504A"/>
    <w:rsid w:val="00F268A9"/>
    <w:rsid w:val="00F30523"/>
    <w:rsid w:val="00F31465"/>
    <w:rsid w:val="00F315F4"/>
    <w:rsid w:val="00F3257A"/>
    <w:rsid w:val="00F34A2D"/>
    <w:rsid w:val="00F3572A"/>
    <w:rsid w:val="00F372E9"/>
    <w:rsid w:val="00F426CD"/>
    <w:rsid w:val="00F42815"/>
    <w:rsid w:val="00F4419B"/>
    <w:rsid w:val="00F45C61"/>
    <w:rsid w:val="00F47104"/>
    <w:rsid w:val="00F5088A"/>
    <w:rsid w:val="00F50FB8"/>
    <w:rsid w:val="00F51209"/>
    <w:rsid w:val="00F61F7B"/>
    <w:rsid w:val="00F627DF"/>
    <w:rsid w:val="00F633C0"/>
    <w:rsid w:val="00F63A5A"/>
    <w:rsid w:val="00F6581B"/>
    <w:rsid w:val="00F67DF7"/>
    <w:rsid w:val="00F72090"/>
    <w:rsid w:val="00F727C4"/>
    <w:rsid w:val="00F749FA"/>
    <w:rsid w:val="00F74C76"/>
    <w:rsid w:val="00F74EC8"/>
    <w:rsid w:val="00F76BFB"/>
    <w:rsid w:val="00F80807"/>
    <w:rsid w:val="00F840BF"/>
    <w:rsid w:val="00F902E9"/>
    <w:rsid w:val="00F96B60"/>
    <w:rsid w:val="00F97867"/>
    <w:rsid w:val="00FA00AD"/>
    <w:rsid w:val="00FA047A"/>
    <w:rsid w:val="00FA2461"/>
    <w:rsid w:val="00FA3B8B"/>
    <w:rsid w:val="00FA4177"/>
    <w:rsid w:val="00FA59C0"/>
    <w:rsid w:val="00FA5A90"/>
    <w:rsid w:val="00FA6C26"/>
    <w:rsid w:val="00FB1478"/>
    <w:rsid w:val="00FB1585"/>
    <w:rsid w:val="00FB1857"/>
    <w:rsid w:val="00FB2B88"/>
    <w:rsid w:val="00FB4FAC"/>
    <w:rsid w:val="00FC0E1E"/>
    <w:rsid w:val="00FC5247"/>
    <w:rsid w:val="00FC5F7C"/>
    <w:rsid w:val="00FC6100"/>
    <w:rsid w:val="00FD1A9D"/>
    <w:rsid w:val="00FD2535"/>
    <w:rsid w:val="00FD415D"/>
    <w:rsid w:val="00FD468A"/>
    <w:rsid w:val="00FD511E"/>
    <w:rsid w:val="00FD5567"/>
    <w:rsid w:val="00FD583C"/>
    <w:rsid w:val="00FD5AC7"/>
    <w:rsid w:val="00FD69E7"/>
    <w:rsid w:val="00FE0161"/>
    <w:rsid w:val="00FE14C6"/>
    <w:rsid w:val="00FE1E44"/>
    <w:rsid w:val="00FE4747"/>
    <w:rsid w:val="00FE5567"/>
    <w:rsid w:val="00FE5E79"/>
    <w:rsid w:val="00FF0A58"/>
    <w:rsid w:val="00FF326A"/>
    <w:rsid w:val="00FF573F"/>
    <w:rsid w:val="00FF5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6EBA8"/>
  <w15:docId w15:val="{83AC7F29-DB16-4C75-9C90-F60FB506C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80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DBE"/>
  </w:style>
  <w:style w:type="paragraph" w:styleId="Footer">
    <w:name w:val="footer"/>
    <w:basedOn w:val="Normal"/>
    <w:link w:val="FooterChar"/>
    <w:uiPriority w:val="99"/>
    <w:unhideWhenUsed/>
    <w:rsid w:val="007A0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DBE"/>
  </w:style>
  <w:style w:type="paragraph" w:styleId="BalloonText">
    <w:name w:val="Balloon Text"/>
    <w:basedOn w:val="Normal"/>
    <w:link w:val="BalloonTextChar"/>
    <w:uiPriority w:val="99"/>
    <w:semiHidden/>
    <w:unhideWhenUsed/>
    <w:rsid w:val="007A0D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A0DBE"/>
    <w:rPr>
      <w:rFonts w:ascii="Tahoma" w:hAnsi="Tahoma" w:cs="Tahoma"/>
      <w:sz w:val="16"/>
      <w:szCs w:val="16"/>
    </w:rPr>
  </w:style>
  <w:style w:type="character" w:styleId="SubtleEmphasis">
    <w:name w:val="Subtle Emphasis"/>
    <w:basedOn w:val="DefaultParagraphFont"/>
    <w:uiPriority w:val="19"/>
    <w:qFormat/>
    <w:rsid w:val="008E3268"/>
    <w:rPr>
      <w:i/>
      <w:iCs/>
      <w:color w:val="808080" w:themeColor="text1" w:themeTint="7F"/>
    </w:rPr>
  </w:style>
  <w:style w:type="character" w:styleId="Emphasis">
    <w:name w:val="Emphasis"/>
    <w:basedOn w:val="DefaultParagraphFont"/>
    <w:uiPriority w:val="20"/>
    <w:qFormat/>
    <w:rsid w:val="00C50D8C"/>
    <w:rPr>
      <w:i/>
      <w:iCs/>
    </w:rPr>
  </w:style>
  <w:style w:type="paragraph" w:customStyle="1" w:styleId="SubParaLevel1">
    <w:name w:val="SubParaLevel1"/>
    <w:aliases w:val="s1,S1,!Body Text(J),MBP_Bd Single Sp L,CG-Single Sp"/>
    <w:basedOn w:val="Normal"/>
    <w:rsid w:val="00B53A0F"/>
    <w:pPr>
      <w:tabs>
        <w:tab w:val="right" w:pos="1800"/>
        <w:tab w:val="left" w:pos="2160"/>
      </w:tabs>
      <w:spacing w:before="280" w:after="0" w:line="280" w:lineRule="exact"/>
      <w:ind w:left="720"/>
      <w:jc w:val="both"/>
    </w:pPr>
    <w:rPr>
      <w:rFonts w:ascii="Times" w:eastAsia="Times New Roman" w:hAnsi="Times"/>
      <w:sz w:val="24"/>
      <w:szCs w:val="20"/>
    </w:rPr>
  </w:style>
  <w:style w:type="paragraph" w:customStyle="1" w:styleId="ParaNORMALDS">
    <w:name w:val="ParaNORMALDS"/>
    <w:aliases w:val="pds,ParaNORMALds,ParaNORMAL DS,paradoublesp,paraNORMALds,parado,paraNO"/>
    <w:basedOn w:val="Normal"/>
    <w:rsid w:val="00B53A0F"/>
    <w:pPr>
      <w:spacing w:after="0" w:line="520" w:lineRule="exact"/>
      <w:ind w:firstLine="720"/>
      <w:jc w:val="both"/>
    </w:pPr>
    <w:rPr>
      <w:rFonts w:ascii="Times" w:eastAsia="Times New Roman" w:hAnsi="Times"/>
      <w:sz w:val="24"/>
      <w:szCs w:val="20"/>
    </w:rPr>
  </w:style>
  <w:style w:type="paragraph" w:customStyle="1" w:styleId="ParaSECTIONDS">
    <w:name w:val="ParaSECTIONDS"/>
    <w:aliases w:val="psds,ParaSECTIONds"/>
    <w:basedOn w:val="ParaNORMALDS"/>
    <w:rsid w:val="00B53A0F"/>
    <w:pPr>
      <w:tabs>
        <w:tab w:val="right" w:pos="1699"/>
        <w:tab w:val="left" w:pos="2016"/>
      </w:tabs>
      <w:ind w:firstLine="0"/>
    </w:pPr>
  </w:style>
  <w:style w:type="paragraph" w:customStyle="1" w:styleId="ParaNUMBEREDDS">
    <w:name w:val="ParaNUMBEREDDS"/>
    <w:aliases w:val="pnds,ParaNUMBEREDds"/>
    <w:basedOn w:val="ParaNORMALDS"/>
    <w:rsid w:val="00B53A0F"/>
    <w:pPr>
      <w:tabs>
        <w:tab w:val="right" w:pos="936"/>
        <w:tab w:val="left" w:pos="1238"/>
        <w:tab w:val="left" w:pos="1440"/>
      </w:tabs>
      <w:ind w:firstLine="0"/>
    </w:pPr>
  </w:style>
  <w:style w:type="paragraph" w:styleId="ListParagraph">
    <w:name w:val="List Paragraph"/>
    <w:basedOn w:val="Normal"/>
    <w:uiPriority w:val="34"/>
    <w:qFormat/>
    <w:rsid w:val="002D6EFC"/>
    <w:pPr>
      <w:ind w:left="720"/>
      <w:contextualSpacing/>
    </w:pPr>
  </w:style>
  <w:style w:type="paragraph" w:customStyle="1" w:styleId="Normal1">
    <w:name w:val="Normal1"/>
    <w:rsid w:val="0094431B"/>
    <w:pPr>
      <w:pBdr>
        <w:top w:val="nil"/>
        <w:left w:val="nil"/>
        <w:bottom w:val="nil"/>
        <w:right w:val="nil"/>
        <w:between w:val="nil"/>
      </w:pBdr>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237579">
      <w:bodyDiv w:val="1"/>
      <w:marLeft w:val="0"/>
      <w:marRight w:val="0"/>
      <w:marTop w:val="0"/>
      <w:marBottom w:val="0"/>
      <w:divBdr>
        <w:top w:val="none" w:sz="0" w:space="0" w:color="auto"/>
        <w:left w:val="none" w:sz="0" w:space="0" w:color="auto"/>
        <w:bottom w:val="none" w:sz="0" w:space="0" w:color="auto"/>
        <w:right w:val="none" w:sz="0" w:space="0" w:color="auto"/>
      </w:divBdr>
    </w:div>
    <w:div w:id="1046680318">
      <w:bodyDiv w:val="1"/>
      <w:marLeft w:val="0"/>
      <w:marRight w:val="0"/>
      <w:marTop w:val="0"/>
      <w:marBottom w:val="0"/>
      <w:divBdr>
        <w:top w:val="none" w:sz="0" w:space="0" w:color="auto"/>
        <w:left w:val="none" w:sz="0" w:space="0" w:color="auto"/>
        <w:bottom w:val="none" w:sz="0" w:space="0" w:color="auto"/>
        <w:right w:val="none" w:sz="0" w:space="0" w:color="auto"/>
      </w:divBdr>
    </w:div>
    <w:div w:id="1076708121">
      <w:bodyDiv w:val="1"/>
      <w:marLeft w:val="0"/>
      <w:marRight w:val="0"/>
      <w:marTop w:val="0"/>
      <w:marBottom w:val="0"/>
      <w:divBdr>
        <w:top w:val="none" w:sz="0" w:space="0" w:color="auto"/>
        <w:left w:val="none" w:sz="0" w:space="0" w:color="auto"/>
        <w:bottom w:val="none" w:sz="0" w:space="0" w:color="auto"/>
        <w:right w:val="none" w:sz="0" w:space="0" w:color="auto"/>
      </w:divBdr>
    </w:div>
    <w:div w:id="1185822706">
      <w:bodyDiv w:val="1"/>
      <w:marLeft w:val="0"/>
      <w:marRight w:val="0"/>
      <w:marTop w:val="0"/>
      <w:marBottom w:val="0"/>
      <w:divBdr>
        <w:top w:val="none" w:sz="0" w:space="0" w:color="auto"/>
        <w:left w:val="none" w:sz="0" w:space="0" w:color="auto"/>
        <w:bottom w:val="none" w:sz="0" w:space="0" w:color="auto"/>
        <w:right w:val="none" w:sz="0" w:space="0" w:color="auto"/>
      </w:divBdr>
    </w:div>
    <w:div w:id="1285383506">
      <w:bodyDiv w:val="1"/>
      <w:marLeft w:val="0"/>
      <w:marRight w:val="0"/>
      <w:marTop w:val="0"/>
      <w:marBottom w:val="0"/>
      <w:divBdr>
        <w:top w:val="none" w:sz="0" w:space="0" w:color="auto"/>
        <w:left w:val="none" w:sz="0" w:space="0" w:color="auto"/>
        <w:bottom w:val="none" w:sz="0" w:space="0" w:color="auto"/>
        <w:right w:val="none" w:sz="0" w:space="0" w:color="auto"/>
      </w:divBdr>
      <w:divsChild>
        <w:div w:id="53285197">
          <w:marLeft w:val="0"/>
          <w:marRight w:val="0"/>
          <w:marTop w:val="0"/>
          <w:marBottom w:val="0"/>
          <w:divBdr>
            <w:top w:val="none" w:sz="0" w:space="0" w:color="auto"/>
            <w:left w:val="none" w:sz="0" w:space="0" w:color="auto"/>
            <w:bottom w:val="none" w:sz="0" w:space="0" w:color="auto"/>
            <w:right w:val="none" w:sz="0" w:space="0" w:color="auto"/>
          </w:divBdr>
        </w:div>
        <w:div w:id="549851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E27F9-1FD6-479C-89B2-538735E3A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97</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heryl Marinier</cp:lastModifiedBy>
  <cp:revision>2</cp:revision>
  <cp:lastPrinted>2019-08-01T20:27:00Z</cp:lastPrinted>
  <dcterms:created xsi:type="dcterms:W3CDTF">2021-04-15T15:45:00Z</dcterms:created>
  <dcterms:modified xsi:type="dcterms:W3CDTF">2021-04-15T15:45:00Z</dcterms:modified>
</cp:coreProperties>
</file>